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D168" w14:textId="28D07BB6" w:rsidR="00B73206" w:rsidRPr="00247DF5" w:rsidRDefault="00B73206" w:rsidP="00B73206">
      <w:pPr>
        <w:widowControl w:val="0"/>
        <w:pBdr>
          <w:bottom w:val="single" w:sz="8" w:space="1" w:color="000000"/>
        </w:pBdr>
        <w:tabs>
          <w:tab w:val="left" w:pos="9930"/>
        </w:tabs>
        <w:suppressAutoHyphens/>
        <w:spacing w:before="480"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4"/>
          <w:lang w:val="uk-UA" w:eastAsia="hi-IN" w:bidi="hi-IN"/>
        </w:rPr>
      </w:pPr>
      <w:r w:rsidRPr="007104FC">
        <w:rPr>
          <w:rFonts w:ascii="Times New Roman" w:eastAsia="SimSun" w:hAnsi="Times New Roman" w:cs="Times New Roman"/>
          <w:kern w:val="1"/>
          <w:sz w:val="28"/>
          <w:szCs w:val="24"/>
          <w:lang w:val="uk-UA" w:eastAsia="hi-IN" w:bidi="hi-IN"/>
        </w:rPr>
        <w:t xml:space="preserve">                                                                                                                           </w:t>
      </w:r>
      <w:r w:rsidR="00247DF5">
        <w:rPr>
          <w:rFonts w:ascii="Times New Roman" w:eastAsia="SimSun" w:hAnsi="Times New Roman" w:cs="Times New Roman"/>
          <w:kern w:val="1"/>
          <w:sz w:val="28"/>
          <w:szCs w:val="24"/>
          <w:lang w:val="uk-UA" w:eastAsia="hi-IN" w:bidi="hi-IN"/>
        </w:rPr>
        <w:t xml:space="preserve">          </w:t>
      </w:r>
      <w:r w:rsidRPr="007104FC">
        <w:rPr>
          <w:rFonts w:ascii="Times New Roman" w:eastAsia="SimSun" w:hAnsi="Times New Roman" w:cs="Times New Roman"/>
          <w:kern w:val="1"/>
          <w:sz w:val="28"/>
          <w:szCs w:val="24"/>
          <w:lang w:val="uk-UA" w:eastAsia="hi-IN" w:bidi="hi-IN"/>
        </w:rPr>
        <w:t xml:space="preserve">   </w:t>
      </w:r>
      <w:r w:rsidR="00247DF5" w:rsidRPr="00247DF5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>Форма 6</w:t>
      </w:r>
      <w:r w:rsidRPr="00247DF5">
        <w:rPr>
          <w:rFonts w:ascii="Times New Roman" w:eastAsia="SimSun" w:hAnsi="Times New Roman" w:cs="Times New Roman"/>
          <w:bCs/>
          <w:kern w:val="1"/>
          <w:sz w:val="28"/>
          <w:szCs w:val="24"/>
          <w:lang w:val="uk-UA" w:eastAsia="hi-IN" w:bidi="hi-IN"/>
        </w:rPr>
        <w:t xml:space="preserve"> </w:t>
      </w:r>
    </w:p>
    <w:p w14:paraId="202661DE" w14:textId="77777777" w:rsidR="00B73206" w:rsidRPr="007104FC" w:rsidRDefault="00B73206" w:rsidP="00B73206">
      <w:pPr>
        <w:widowControl w:val="0"/>
        <w:pBdr>
          <w:bottom w:val="single" w:sz="8" w:space="1" w:color="000000"/>
        </w:pBdr>
        <w:tabs>
          <w:tab w:val="left" w:pos="9930"/>
        </w:tabs>
        <w:suppressAutoHyphens/>
        <w:spacing w:before="480"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4"/>
          <w:lang w:val="uk-UA" w:eastAsia="hi-IN" w:bidi="hi-IN"/>
        </w:rPr>
      </w:pPr>
    </w:p>
    <w:p w14:paraId="7B854861" w14:textId="77777777" w:rsidR="00B73206" w:rsidRPr="007104FC" w:rsidRDefault="00B73206" w:rsidP="00B73206">
      <w:pPr>
        <w:widowControl w:val="0"/>
        <w:pBdr>
          <w:bottom w:val="single" w:sz="8" w:space="1" w:color="000000"/>
        </w:pBdr>
        <w:suppressAutoHyphens/>
        <w:spacing w:before="480" w:after="0" w:line="240" w:lineRule="auto"/>
        <w:rPr>
          <w:rFonts w:ascii="Times New Roman" w:eastAsia="SimSun" w:hAnsi="Times New Roman" w:cs="Times New Roman"/>
          <w:kern w:val="1"/>
          <w:sz w:val="28"/>
          <w:szCs w:val="24"/>
          <w:lang w:val="uk-UA" w:eastAsia="hi-IN" w:bidi="hi-IN"/>
        </w:rPr>
      </w:pPr>
    </w:p>
    <w:p w14:paraId="43369D0F" w14:textId="77777777" w:rsidR="00B73206" w:rsidRPr="007104FC" w:rsidRDefault="00B73206" w:rsidP="00B7320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48"/>
          <w:szCs w:val="24"/>
          <w:lang w:val="uk-UA" w:eastAsia="hi-IN" w:bidi="hi-IN"/>
        </w:rPr>
      </w:pPr>
      <w:r w:rsidRPr="007104FC">
        <w:rPr>
          <w:rFonts w:ascii="Times New Roman" w:eastAsia="SimSun" w:hAnsi="Times New Roman" w:cs="Times New Roman"/>
          <w:kern w:val="1"/>
          <w:sz w:val="16"/>
          <w:szCs w:val="24"/>
          <w:lang w:val="uk-UA" w:eastAsia="hi-IN" w:bidi="hi-IN"/>
        </w:rPr>
        <w:t>(назва мистецької школи)</w:t>
      </w:r>
    </w:p>
    <w:p w14:paraId="213430FA" w14:textId="77777777" w:rsidR="00B73206" w:rsidRPr="007104FC" w:rsidRDefault="00B73206" w:rsidP="00B73206">
      <w:pPr>
        <w:keepNext/>
        <w:keepLines/>
        <w:spacing w:before="480" w:after="0" w:line="276" w:lineRule="auto"/>
        <w:outlineLvl w:val="0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104FC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val="uk-UA"/>
        </w:rPr>
        <w:t xml:space="preserve"> </w:t>
      </w:r>
    </w:p>
    <w:p w14:paraId="6A47A934" w14:textId="77777777" w:rsidR="00B73206" w:rsidRPr="007104FC" w:rsidRDefault="00B73206" w:rsidP="00B73206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</w:p>
    <w:p w14:paraId="5A332D8B" w14:textId="77777777" w:rsidR="00B73206" w:rsidRPr="007104FC" w:rsidRDefault="00B73206" w:rsidP="00B73206">
      <w:pPr>
        <w:tabs>
          <w:tab w:val="left" w:pos="399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</w:p>
    <w:p w14:paraId="78671EC9" w14:textId="77777777" w:rsidR="00B73206" w:rsidRPr="007104FC" w:rsidRDefault="00B73206" w:rsidP="00B73206">
      <w:pPr>
        <w:tabs>
          <w:tab w:val="left" w:pos="399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  <w:t xml:space="preserve">ІНДИВІДУАЛЬНИЙ  ЖУРНАЛ  </w:t>
      </w:r>
    </w:p>
    <w:p w14:paraId="2714F770" w14:textId="77777777" w:rsidR="00B73206" w:rsidRPr="007104FC" w:rsidRDefault="00B73206" w:rsidP="00B73206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val="uk-UA" w:eastAsia="ru-RU"/>
        </w:rPr>
      </w:pPr>
      <w:r w:rsidRPr="007104FC">
        <w:rPr>
          <w:rFonts w:ascii="Times New Roman" w:eastAsia="SimSun" w:hAnsi="Times New Roman" w:cs="Times New Roman"/>
          <w:b/>
          <w:sz w:val="36"/>
          <w:szCs w:val="36"/>
          <w:lang w:val="uk-UA" w:eastAsia="ru-RU"/>
        </w:rPr>
        <w:t>моніторингу опанування нормативного змісту освіти</w:t>
      </w:r>
      <w:r w:rsidR="00363991">
        <w:rPr>
          <w:rFonts w:ascii="Times New Roman" w:eastAsia="SimSun" w:hAnsi="Times New Roman" w:cs="Times New Roman"/>
          <w:b/>
          <w:sz w:val="36"/>
          <w:szCs w:val="36"/>
          <w:lang w:val="uk-UA" w:eastAsia="ru-RU"/>
        </w:rPr>
        <w:t xml:space="preserve"> учнем</w:t>
      </w:r>
    </w:p>
    <w:p w14:paraId="6A65453F" w14:textId="77777777" w:rsidR="00B73206" w:rsidRPr="007104FC" w:rsidRDefault="00B73206" w:rsidP="00B73206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4A1E7F9E" w14:textId="77777777" w:rsidR="00B73206" w:rsidRPr="007104FC" w:rsidRDefault="00B73206" w:rsidP="00B73206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0F12A24C" w14:textId="77777777" w:rsidR="00B73206" w:rsidRPr="007104FC" w:rsidRDefault="00B73206" w:rsidP="00B73206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58E9058A" w14:textId="77777777" w:rsidR="00B73206" w:rsidRPr="007104FC" w:rsidRDefault="00B73206" w:rsidP="00B73206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різвище, ім’я учня</w:t>
      </w:r>
      <w:r w:rsidRPr="007104FC">
        <w:rPr>
          <w:rFonts w:ascii="Times New Roman" w:eastAsia="SimSun" w:hAnsi="Times New Roman" w:cs="Times New Roman" w:hint="eastAsia"/>
          <w:sz w:val="32"/>
          <w:szCs w:val="24"/>
          <w:lang w:val="uk-UA" w:eastAsia="zh-CN"/>
        </w:rPr>
        <w:t>∕</w:t>
      </w:r>
      <w:r w:rsidRPr="0054259A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учениці 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_____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br/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br/>
        <w:t>__________________________________________________________________</w:t>
      </w:r>
    </w:p>
    <w:p w14:paraId="7E86675B" w14:textId="77777777" w:rsidR="00B73206" w:rsidRPr="007104FC" w:rsidRDefault="00B73206" w:rsidP="00B73206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</w:p>
    <w:p w14:paraId="0538014D" w14:textId="77777777" w:rsidR="00B73206" w:rsidRDefault="00B73206" w:rsidP="007104FC">
      <w:pPr>
        <w:widowControl w:val="0"/>
        <w:pBdr>
          <w:bottom w:val="single" w:sz="8" w:space="1" w:color="000000"/>
        </w:pBdr>
        <w:tabs>
          <w:tab w:val="left" w:pos="9930"/>
        </w:tabs>
        <w:suppressAutoHyphens/>
        <w:spacing w:before="480"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br w:type="page"/>
      </w:r>
    </w:p>
    <w:p w14:paraId="5096A889" w14:textId="77777777" w:rsidR="007104FC" w:rsidRPr="007104FC" w:rsidRDefault="007104FC" w:rsidP="007104FC">
      <w:pPr>
        <w:widowControl w:val="0"/>
        <w:pBdr>
          <w:bottom w:val="single" w:sz="8" w:space="1" w:color="000000"/>
        </w:pBdr>
        <w:tabs>
          <w:tab w:val="left" w:pos="9930"/>
        </w:tabs>
        <w:suppressAutoHyphens/>
        <w:spacing w:before="480"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4"/>
          <w:lang w:val="uk-UA" w:eastAsia="hi-IN" w:bidi="hi-IN"/>
        </w:rPr>
      </w:pPr>
    </w:p>
    <w:p w14:paraId="3ECC6723" w14:textId="77777777" w:rsidR="007104FC" w:rsidRPr="007104FC" w:rsidRDefault="007104FC" w:rsidP="007104FC">
      <w:pPr>
        <w:widowControl w:val="0"/>
        <w:pBdr>
          <w:bottom w:val="single" w:sz="8" w:space="1" w:color="000000"/>
        </w:pBdr>
        <w:suppressAutoHyphens/>
        <w:spacing w:before="480" w:after="0" w:line="240" w:lineRule="auto"/>
        <w:rPr>
          <w:rFonts w:ascii="Times New Roman" w:eastAsia="SimSun" w:hAnsi="Times New Roman" w:cs="Times New Roman"/>
          <w:kern w:val="1"/>
          <w:sz w:val="28"/>
          <w:szCs w:val="24"/>
          <w:lang w:val="uk-UA" w:eastAsia="hi-IN" w:bidi="hi-IN"/>
        </w:rPr>
      </w:pPr>
    </w:p>
    <w:p w14:paraId="429D7B9D" w14:textId="77777777" w:rsidR="007104FC" w:rsidRPr="007104FC" w:rsidRDefault="007104FC" w:rsidP="007104F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48"/>
          <w:szCs w:val="24"/>
          <w:lang w:val="uk-UA" w:eastAsia="hi-IN" w:bidi="hi-IN"/>
        </w:rPr>
      </w:pPr>
      <w:r w:rsidRPr="007104FC">
        <w:rPr>
          <w:rFonts w:ascii="Times New Roman" w:eastAsia="SimSun" w:hAnsi="Times New Roman" w:cs="Times New Roman"/>
          <w:kern w:val="1"/>
          <w:sz w:val="16"/>
          <w:szCs w:val="24"/>
          <w:lang w:val="uk-UA" w:eastAsia="hi-IN" w:bidi="hi-IN"/>
        </w:rPr>
        <w:t>(назва мистецької школи)</w:t>
      </w:r>
    </w:p>
    <w:p w14:paraId="2E9BFDF8" w14:textId="77777777" w:rsidR="007104FC" w:rsidRPr="007104FC" w:rsidRDefault="007104FC" w:rsidP="007104FC">
      <w:pPr>
        <w:keepNext/>
        <w:keepLines/>
        <w:spacing w:before="480" w:after="0" w:line="276" w:lineRule="auto"/>
        <w:outlineLvl w:val="0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104FC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val="uk-UA"/>
        </w:rPr>
        <w:t xml:space="preserve"> </w:t>
      </w:r>
    </w:p>
    <w:p w14:paraId="316AD4F5" w14:textId="77777777" w:rsidR="007104FC" w:rsidRPr="007104FC" w:rsidRDefault="007104FC" w:rsidP="007104FC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</w:p>
    <w:p w14:paraId="6A7887E1" w14:textId="77777777" w:rsidR="007104FC" w:rsidRPr="007104FC" w:rsidRDefault="007104FC" w:rsidP="007104FC">
      <w:pPr>
        <w:tabs>
          <w:tab w:val="left" w:pos="399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</w:p>
    <w:p w14:paraId="2D01AA84" w14:textId="77777777" w:rsidR="007104FC" w:rsidRPr="007104FC" w:rsidRDefault="007104FC" w:rsidP="007104FC">
      <w:pPr>
        <w:tabs>
          <w:tab w:val="left" w:pos="3990"/>
        </w:tabs>
        <w:spacing w:after="0" w:line="360" w:lineRule="auto"/>
        <w:jc w:val="center"/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b/>
          <w:sz w:val="48"/>
          <w:szCs w:val="24"/>
          <w:lang w:val="uk-UA" w:eastAsia="ru-RU"/>
        </w:rPr>
        <w:t xml:space="preserve">ІНДИВІДУАЛЬНИЙ  ЖУРНАЛ  </w:t>
      </w:r>
    </w:p>
    <w:p w14:paraId="33F75362" w14:textId="77777777" w:rsidR="007104FC" w:rsidRPr="007104FC" w:rsidRDefault="007104FC" w:rsidP="007104FC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val="uk-UA" w:eastAsia="ru-RU"/>
        </w:rPr>
      </w:pPr>
      <w:r w:rsidRPr="007104FC">
        <w:rPr>
          <w:rFonts w:ascii="Times New Roman" w:eastAsia="SimSun" w:hAnsi="Times New Roman" w:cs="Times New Roman"/>
          <w:b/>
          <w:sz w:val="36"/>
          <w:szCs w:val="36"/>
          <w:lang w:val="uk-UA" w:eastAsia="ru-RU"/>
        </w:rPr>
        <w:t>моніторингу опанування учнем нормативного змісту освіти</w:t>
      </w:r>
    </w:p>
    <w:p w14:paraId="3246B0BE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5CF73034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12012A2A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eastAsia="ru-RU"/>
        </w:rPr>
      </w:pPr>
    </w:p>
    <w:p w14:paraId="51BB369E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різвище, ім’я учня</w:t>
      </w:r>
      <w:r w:rsidRPr="007104FC">
        <w:rPr>
          <w:rFonts w:ascii="Times New Roman" w:eastAsia="SimSun" w:hAnsi="Times New Roman" w:cs="Times New Roman" w:hint="eastAsia"/>
          <w:sz w:val="32"/>
          <w:szCs w:val="24"/>
          <w:lang w:val="uk-UA" w:eastAsia="zh-CN"/>
        </w:rPr>
        <w:t>∕</w:t>
      </w:r>
      <w:r w:rsidRPr="0054259A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учениці 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_____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br/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br/>
        <w:t>__________________________________________________________________</w:t>
      </w:r>
    </w:p>
    <w:p w14:paraId="162B2F6E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</w:p>
    <w:p w14:paraId="11C7553F" w14:textId="77777777" w:rsidR="007104FC" w:rsidRPr="007104FC" w:rsidRDefault="007104FC" w:rsidP="007104FC">
      <w:pPr>
        <w:tabs>
          <w:tab w:val="left" w:pos="3990"/>
        </w:tabs>
        <w:spacing w:before="240" w:after="60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різвище, ім’я, по батькові викладача</w:t>
      </w:r>
      <w:r w:rsidRPr="007104FC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</w:t>
      </w:r>
    </w:p>
    <w:p w14:paraId="271E13E7" w14:textId="77777777" w:rsidR="007104FC" w:rsidRPr="007104FC" w:rsidRDefault="007104FC" w:rsidP="007104FC">
      <w:pPr>
        <w:tabs>
          <w:tab w:val="left" w:pos="3990"/>
        </w:tabs>
        <w:spacing w:before="240" w:after="60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_____________________________</w:t>
      </w:r>
    </w:p>
    <w:p w14:paraId="47EE395E" w14:textId="77777777" w:rsidR="007104FC" w:rsidRPr="007104FC" w:rsidRDefault="007104FC" w:rsidP="007104FC">
      <w:pPr>
        <w:tabs>
          <w:tab w:val="left" w:pos="3990"/>
        </w:tabs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sz w:val="28"/>
          <w:szCs w:val="24"/>
          <w:lang w:val="uk-UA" w:eastAsia="ru-RU"/>
        </w:rPr>
        <w:t>Навчальна (і) дисципліна (и)___________________________________________________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br/>
      </w:r>
    </w:p>
    <w:p w14:paraId="191BAAAF" w14:textId="77777777" w:rsidR="007104FC" w:rsidRPr="007104FC" w:rsidRDefault="007104FC" w:rsidP="007104FC">
      <w:pPr>
        <w:spacing w:after="0" w:line="240" w:lineRule="auto"/>
        <w:ind w:left="3402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________</w:t>
      </w:r>
    </w:p>
    <w:p w14:paraId="556FC5C1" w14:textId="77777777" w:rsidR="007104FC" w:rsidRDefault="007104FC" w:rsidP="007104FC">
      <w:pPr>
        <w:spacing w:after="0" w:line="240" w:lineRule="auto"/>
        <w:ind w:left="3402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</w:p>
    <w:p w14:paraId="3C025036" w14:textId="77777777" w:rsidR="004B2534" w:rsidRPr="007104FC" w:rsidRDefault="004B2534" w:rsidP="004B2534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Підрівень освіти</w:t>
      </w:r>
      <w:r w:rsidR="0054259A">
        <w:rPr>
          <w:rFonts w:ascii="Times New Roman" w:eastAsia="SimSun" w:hAnsi="Times New Roman" w:cs="Times New Roman"/>
          <w:sz w:val="28"/>
          <w:szCs w:val="28"/>
          <w:lang w:val="uk-UA"/>
        </w:rPr>
        <w:t>,</w:t>
      </w: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а який вступив учень___________________________________</w:t>
      </w:r>
    </w:p>
    <w:p w14:paraId="3FCBEBF4" w14:textId="77777777" w:rsidR="004B2534" w:rsidRPr="007104FC" w:rsidRDefault="004B2534" w:rsidP="004B2534">
      <w:pPr>
        <w:tabs>
          <w:tab w:val="left" w:pos="3990"/>
        </w:tabs>
        <w:spacing w:before="240" w:after="60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>____________________________________________________________</w:t>
      </w:r>
    </w:p>
    <w:p w14:paraId="0D27BC4C" w14:textId="77777777" w:rsidR="004B2534" w:rsidRDefault="004B2534" w:rsidP="004B2534">
      <w:pPr>
        <w:spacing w:after="0" w:line="240" w:lineRule="auto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 w:rsidRPr="00783973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ата вступу на перший рік навчання</w:t>
      </w:r>
      <w:r w:rsidRPr="007104FC">
        <w:rPr>
          <w:rFonts w:ascii="Times New Roman" w:eastAsia="SimSun" w:hAnsi="Times New Roman" w:cs="Times New Roman"/>
          <w:sz w:val="32"/>
          <w:szCs w:val="24"/>
          <w:lang w:val="uk-UA" w:eastAsia="ru-RU"/>
        </w:rPr>
        <w:t xml:space="preserve"> ______________________________</w:t>
      </w:r>
    </w:p>
    <w:p w14:paraId="486F5C1E" w14:textId="77777777" w:rsidR="004B2534" w:rsidRDefault="004B2534" w:rsidP="007104FC">
      <w:pPr>
        <w:spacing w:after="0" w:line="240" w:lineRule="auto"/>
        <w:ind w:left="3402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</w:p>
    <w:p w14:paraId="732DC0B0" w14:textId="77777777" w:rsidR="00B73206" w:rsidRDefault="00B73206" w:rsidP="007104FC">
      <w:pPr>
        <w:spacing w:after="0" w:line="240" w:lineRule="auto"/>
        <w:ind w:left="3402"/>
        <w:rPr>
          <w:rFonts w:ascii="Times New Roman" w:eastAsia="SimSu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SimSun" w:hAnsi="Times New Roman" w:cs="Times New Roman"/>
          <w:sz w:val="32"/>
          <w:szCs w:val="24"/>
          <w:lang w:val="uk-UA" w:eastAsia="ru-RU"/>
        </w:rPr>
        <w:br w:type="page"/>
      </w:r>
    </w:p>
    <w:p w14:paraId="3D461F51" w14:textId="77777777" w:rsidR="007104FC" w:rsidRPr="007104FC" w:rsidRDefault="007104FC" w:rsidP="007104FC">
      <w:pPr>
        <w:spacing w:after="240" w:line="240" w:lineRule="auto"/>
        <w:rPr>
          <w:rFonts w:ascii="Times New Roman" w:eastAsia="SimSun" w:hAnsi="Times New Roman" w:cs="Times New Roman"/>
          <w:sz w:val="32"/>
          <w:szCs w:val="32"/>
          <w:lang w:val="uk-UA"/>
        </w:rPr>
      </w:pP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lastRenderedPageBreak/>
        <w:t xml:space="preserve">Характеристика </w:t>
      </w:r>
      <w:r w:rsidR="004B2534">
        <w:rPr>
          <w:rFonts w:ascii="Times New Roman" w:eastAsia="SimSun" w:hAnsi="Times New Roman" w:cs="Times New Roman"/>
          <w:sz w:val="32"/>
          <w:szCs w:val="32"/>
          <w:lang w:val="uk-UA"/>
        </w:rPr>
        <w:t xml:space="preserve">учня </w:t>
      </w: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t>на початок навчання</w:t>
      </w:r>
    </w:p>
    <w:p w14:paraId="462C382C" w14:textId="77777777" w:rsidR="007104FC" w:rsidRPr="007104FC" w:rsidRDefault="007104FC" w:rsidP="004B2534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/>
        </w:rPr>
      </w:pP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t>______________________________________________________________</w:t>
      </w:r>
    </w:p>
    <w:p w14:paraId="2973D058" w14:textId="77777777" w:rsidR="007104FC" w:rsidRPr="007104FC" w:rsidRDefault="007104FC" w:rsidP="004B2534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/>
        </w:rPr>
      </w:pP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t>______________________________________________________________</w:t>
      </w:r>
    </w:p>
    <w:p w14:paraId="5B0C8A12" w14:textId="77777777" w:rsidR="007104FC" w:rsidRPr="007104FC" w:rsidRDefault="007104FC" w:rsidP="004B2534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/>
        </w:rPr>
      </w:pP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t>_______________________________________________________________</w:t>
      </w:r>
    </w:p>
    <w:p w14:paraId="0B19C708" w14:textId="77777777" w:rsidR="007104FC" w:rsidRPr="007104FC" w:rsidRDefault="007104FC" w:rsidP="004B2534">
      <w:pPr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/>
        </w:rPr>
      </w:pPr>
      <w:r w:rsidRPr="007104FC">
        <w:rPr>
          <w:rFonts w:ascii="Times New Roman" w:eastAsia="SimSun" w:hAnsi="Times New Roman" w:cs="Times New Roman"/>
          <w:sz w:val="32"/>
          <w:szCs w:val="32"/>
          <w:lang w:val="uk-UA"/>
        </w:rPr>
        <w:t>_______________________________________________________________</w:t>
      </w:r>
    </w:p>
    <w:p w14:paraId="76F5465C" w14:textId="77777777" w:rsidR="007104FC" w:rsidRDefault="007104FC" w:rsidP="004B2534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___________________________________________________________________</w:t>
      </w:r>
      <w:r w:rsidR="00783973">
        <w:rPr>
          <w:rFonts w:ascii="Times New Roman" w:eastAsia="SimSun" w:hAnsi="Times New Roman" w:cs="Times New Roman"/>
          <w:sz w:val="28"/>
          <w:szCs w:val="28"/>
          <w:lang w:val="uk-UA"/>
        </w:rPr>
        <w:t>___</w:t>
      </w: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_</w:t>
      </w:r>
    </w:p>
    <w:p w14:paraId="3A992A10" w14:textId="77777777" w:rsidR="00783973" w:rsidRPr="00783973" w:rsidRDefault="00783973" w:rsidP="004B2534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uk-UA"/>
        </w:rPr>
      </w:pPr>
    </w:p>
    <w:p w14:paraId="20EF7E5B" w14:textId="77777777" w:rsidR="007104FC" w:rsidRPr="004B2534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  <w:r w:rsidRPr="004B2534"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  <w:t>20___   -  20___   навчальний рік</w:t>
      </w:r>
    </w:p>
    <w:p w14:paraId="1ECF3B08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0F1870CF" w14:textId="77777777" w:rsidR="00F170AE" w:rsidRPr="00F170AE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bookmarkStart w:id="0" w:name="_Hlk18671533"/>
      <w:bookmarkStart w:id="1" w:name="_Hlk3294806"/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="00B90FAA"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bookmarkEnd w:id="0"/>
    <w:p w14:paraId="37AC72F1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14"/>
          <w:szCs w:val="16"/>
        </w:rPr>
      </w:pPr>
      <w:r w:rsidRPr="007104FC">
        <w:rPr>
          <w:rFonts w:ascii="Times New Roman" w:eastAsia="SimSun" w:hAnsi="Times New Roman" w:cs="Times New Roman"/>
          <w:b/>
          <w:sz w:val="24"/>
          <w:szCs w:val="28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104FC" w:rsidRPr="007104FC" w14:paraId="534A46B5" w14:textId="77777777" w:rsidTr="004B44DE">
        <w:tc>
          <w:tcPr>
            <w:tcW w:w="2146" w:type="dxa"/>
          </w:tcPr>
          <w:p w14:paraId="6DC254CD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bookmarkStart w:id="2" w:name="_Hlk3295776"/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533C20BA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44C05AE8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226C603B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32B48B21" w14:textId="77777777" w:rsidR="007104FC" w:rsidRPr="007104FC" w:rsidRDefault="007104FC" w:rsidP="00B73206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4B44DE" w:rsidRPr="007104FC" w14:paraId="4436F537" w14:textId="77777777" w:rsidTr="004B44DE">
        <w:trPr>
          <w:trHeight w:val="46"/>
        </w:trPr>
        <w:tc>
          <w:tcPr>
            <w:tcW w:w="2146" w:type="dxa"/>
            <w:vMerge w:val="restart"/>
          </w:tcPr>
          <w:p w14:paraId="63875FC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5B73115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86D169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3C086C7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2A368B6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098F4E75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9C1960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72A554D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BB5D00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8FB188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73E8C769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2577175B" w14:textId="77777777" w:rsidTr="004B44DE">
        <w:trPr>
          <w:trHeight w:val="43"/>
        </w:trPr>
        <w:tc>
          <w:tcPr>
            <w:tcW w:w="2146" w:type="dxa"/>
            <w:vMerge/>
          </w:tcPr>
          <w:p w14:paraId="0B6A1261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4FCD14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37B8129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416D65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B29964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380CF437" w14:textId="77777777" w:rsidTr="004B44DE">
        <w:trPr>
          <w:trHeight w:val="43"/>
        </w:trPr>
        <w:tc>
          <w:tcPr>
            <w:tcW w:w="2146" w:type="dxa"/>
            <w:vMerge/>
          </w:tcPr>
          <w:p w14:paraId="64C7D7A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1A9C49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8E8A0C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F6D327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B36955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133805A5" w14:textId="77777777" w:rsidTr="004B44DE">
        <w:trPr>
          <w:trHeight w:val="43"/>
        </w:trPr>
        <w:tc>
          <w:tcPr>
            <w:tcW w:w="2146" w:type="dxa"/>
            <w:vMerge/>
          </w:tcPr>
          <w:p w14:paraId="6401BD3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1C5D681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DC2EAA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09B1EA8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9801F2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216437BC" w14:textId="77777777" w:rsidTr="004B44DE">
        <w:trPr>
          <w:trHeight w:val="320"/>
        </w:trPr>
        <w:tc>
          <w:tcPr>
            <w:tcW w:w="2146" w:type="dxa"/>
            <w:vMerge/>
          </w:tcPr>
          <w:p w14:paraId="673D42B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434392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28221A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6551E73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221451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58CB74E6" w14:textId="77777777" w:rsidTr="004B44DE">
        <w:trPr>
          <w:trHeight w:val="320"/>
        </w:trPr>
        <w:tc>
          <w:tcPr>
            <w:tcW w:w="2146" w:type="dxa"/>
            <w:vMerge/>
          </w:tcPr>
          <w:p w14:paraId="1CBAD98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736D1C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D1B7832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41DEDE05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DF84713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0A8EF15C" w14:textId="77777777" w:rsidTr="004B44DE">
        <w:trPr>
          <w:trHeight w:val="320"/>
        </w:trPr>
        <w:tc>
          <w:tcPr>
            <w:tcW w:w="2146" w:type="dxa"/>
            <w:vMerge/>
          </w:tcPr>
          <w:p w14:paraId="105082F5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BCBDF4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2D02863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6AA236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81DCEA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bookmarkEnd w:id="1"/>
    <w:bookmarkEnd w:id="2"/>
    <w:p w14:paraId="28CE0B79" w14:textId="77777777" w:rsidR="007104FC" w:rsidRPr="007104FC" w:rsidRDefault="007104FC" w:rsidP="007104FC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039AEB84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val="uk-UA"/>
        </w:rPr>
      </w:pPr>
    </w:p>
    <w:p w14:paraId="6949D029" w14:textId="77777777" w:rsidR="00B90FAA" w:rsidRPr="00F170AE" w:rsidRDefault="00B90FAA" w:rsidP="00B90FAA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4FC3B15A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lang w:val="uk-UA"/>
        </w:rPr>
      </w:pPr>
      <w:r w:rsidRPr="007104FC">
        <w:rPr>
          <w:rFonts w:ascii="Times New Roman" w:eastAsia="SimSun" w:hAnsi="Times New Roman" w:cs="Times New Roman"/>
          <w:lang w:val="uk-U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104FC" w:rsidRPr="007104FC" w14:paraId="71037FF6" w14:textId="77777777" w:rsidTr="004B44DE">
        <w:tc>
          <w:tcPr>
            <w:tcW w:w="2146" w:type="dxa"/>
          </w:tcPr>
          <w:p w14:paraId="21779839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041783F9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152EA2F4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392E26A9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3A8DE7D4" w14:textId="77777777" w:rsidR="007104FC" w:rsidRPr="007104FC" w:rsidRDefault="007104FC" w:rsidP="00B73206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4B44DE" w:rsidRPr="007104FC" w14:paraId="4B06795D" w14:textId="77777777" w:rsidTr="004B44DE">
        <w:trPr>
          <w:trHeight w:val="264"/>
        </w:trPr>
        <w:tc>
          <w:tcPr>
            <w:tcW w:w="2146" w:type="dxa"/>
            <w:vMerge w:val="restart"/>
          </w:tcPr>
          <w:p w14:paraId="2E50F94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7378DF6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F1F69D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732CBEB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69D4953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2B12BCB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8DE5781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4CFAAF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DDF451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96A380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3AF458F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08F65526" w14:textId="77777777" w:rsidTr="004B44DE">
        <w:trPr>
          <w:trHeight w:val="262"/>
        </w:trPr>
        <w:tc>
          <w:tcPr>
            <w:tcW w:w="2146" w:type="dxa"/>
            <w:vMerge/>
          </w:tcPr>
          <w:p w14:paraId="526AB901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3483B7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51F52B2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DB47584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F0D36A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310D67C6" w14:textId="77777777" w:rsidTr="004B44DE">
        <w:trPr>
          <w:trHeight w:val="262"/>
        </w:trPr>
        <w:tc>
          <w:tcPr>
            <w:tcW w:w="2146" w:type="dxa"/>
            <w:vMerge/>
          </w:tcPr>
          <w:p w14:paraId="6D2D5A49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FED874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66C5449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4EA611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E9B90C2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3C9E58A6" w14:textId="77777777" w:rsidTr="004B44DE">
        <w:trPr>
          <w:trHeight w:val="262"/>
        </w:trPr>
        <w:tc>
          <w:tcPr>
            <w:tcW w:w="2146" w:type="dxa"/>
            <w:vMerge/>
          </w:tcPr>
          <w:p w14:paraId="6A52F629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BBA7DE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C7DD0AE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1BB660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D46B51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5B94CDAA" w14:textId="77777777" w:rsidTr="004B44DE">
        <w:trPr>
          <w:trHeight w:val="262"/>
        </w:trPr>
        <w:tc>
          <w:tcPr>
            <w:tcW w:w="2146" w:type="dxa"/>
            <w:vMerge/>
          </w:tcPr>
          <w:p w14:paraId="21BBA69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6F35B0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0F809C4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69B5F19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19C1315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4A8F9E93" w14:textId="77777777" w:rsidTr="004B44DE">
        <w:trPr>
          <w:trHeight w:val="262"/>
        </w:trPr>
        <w:tc>
          <w:tcPr>
            <w:tcW w:w="2146" w:type="dxa"/>
            <w:vMerge/>
          </w:tcPr>
          <w:p w14:paraId="76A2E612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2613AB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717951E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6EC070A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7AF48F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6720EB56" w14:textId="77777777" w:rsidTr="004B44DE">
        <w:trPr>
          <w:trHeight w:val="262"/>
        </w:trPr>
        <w:tc>
          <w:tcPr>
            <w:tcW w:w="2146" w:type="dxa"/>
            <w:vMerge/>
          </w:tcPr>
          <w:p w14:paraId="02C33BA2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6D35B3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5602581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48B9763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A3B7C6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74F1339B" w14:textId="77777777" w:rsidR="007104FC" w:rsidRPr="007104FC" w:rsidRDefault="007104FC" w:rsidP="007104FC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6455BAB1" w14:textId="77777777" w:rsidR="007104FC" w:rsidRPr="00783973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16"/>
          <w:szCs w:val="16"/>
          <w:lang w:val="uk-UA"/>
        </w:rPr>
      </w:pPr>
    </w:p>
    <w:p w14:paraId="47E7FC08" w14:textId="77777777" w:rsidR="00B90FAA" w:rsidRPr="00F170AE" w:rsidRDefault="00B90FAA" w:rsidP="00B90FAA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29BC8FAE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104FC" w:rsidRPr="007104FC" w14:paraId="5DC55035" w14:textId="77777777" w:rsidTr="004B44DE">
        <w:tc>
          <w:tcPr>
            <w:tcW w:w="2146" w:type="dxa"/>
          </w:tcPr>
          <w:p w14:paraId="41E0D8B5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69E67111" w14:textId="77777777" w:rsidR="007104FC" w:rsidRPr="007104FC" w:rsidRDefault="007104FC" w:rsidP="007104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488C86CC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521C0FFB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199E0227" w14:textId="77777777" w:rsidR="007104FC" w:rsidRPr="007104FC" w:rsidRDefault="007104FC" w:rsidP="00B73206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4B44DE" w:rsidRPr="007104FC" w14:paraId="178D2B7F" w14:textId="77777777" w:rsidTr="004B44DE">
        <w:trPr>
          <w:trHeight w:val="300"/>
        </w:trPr>
        <w:tc>
          <w:tcPr>
            <w:tcW w:w="2146" w:type="dxa"/>
            <w:vMerge w:val="restart"/>
          </w:tcPr>
          <w:p w14:paraId="75A2EA6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06065F03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D77AC9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3323EC2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428485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86C5B8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000BBD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732E081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5DB6D95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E07DA3A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5E4BA88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68942245" w14:textId="77777777" w:rsidTr="004B44DE">
        <w:trPr>
          <w:trHeight w:val="298"/>
        </w:trPr>
        <w:tc>
          <w:tcPr>
            <w:tcW w:w="2146" w:type="dxa"/>
            <w:vMerge/>
          </w:tcPr>
          <w:p w14:paraId="1DCA628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33BCFF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3E6738D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6AEBDE3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5B980E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56998474" w14:textId="77777777" w:rsidTr="004B44DE">
        <w:trPr>
          <w:trHeight w:val="298"/>
        </w:trPr>
        <w:tc>
          <w:tcPr>
            <w:tcW w:w="2146" w:type="dxa"/>
            <w:vMerge/>
          </w:tcPr>
          <w:p w14:paraId="15F39BF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DB41A78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168341A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5A3A05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14BDE3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3714C2AD" w14:textId="77777777" w:rsidTr="004B44DE">
        <w:trPr>
          <w:trHeight w:val="298"/>
        </w:trPr>
        <w:tc>
          <w:tcPr>
            <w:tcW w:w="2146" w:type="dxa"/>
            <w:vMerge/>
          </w:tcPr>
          <w:p w14:paraId="5A7B3C1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BE385E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0855673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6524DA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E78B06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1544DAF8" w14:textId="77777777" w:rsidTr="004B44DE">
        <w:trPr>
          <w:trHeight w:val="298"/>
        </w:trPr>
        <w:tc>
          <w:tcPr>
            <w:tcW w:w="2146" w:type="dxa"/>
            <w:vMerge/>
          </w:tcPr>
          <w:p w14:paraId="327D3D7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9ABD72D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206A7DC4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0678652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E98C186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447FD425" w14:textId="77777777" w:rsidTr="004B44DE">
        <w:trPr>
          <w:trHeight w:val="298"/>
        </w:trPr>
        <w:tc>
          <w:tcPr>
            <w:tcW w:w="2146" w:type="dxa"/>
            <w:vMerge/>
          </w:tcPr>
          <w:p w14:paraId="0D9112CB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18AC02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2FA59CF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954122C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949EFC3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4661BE7C" w14:textId="77777777" w:rsidTr="004B44DE">
        <w:trPr>
          <w:trHeight w:val="298"/>
        </w:trPr>
        <w:tc>
          <w:tcPr>
            <w:tcW w:w="2146" w:type="dxa"/>
            <w:vMerge/>
          </w:tcPr>
          <w:p w14:paraId="76FA7424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1468E14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AC558A1" w14:textId="77777777" w:rsidR="004B44DE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4FE5D747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F80AC60" w14:textId="77777777" w:rsidR="004B44DE" w:rsidRPr="007104FC" w:rsidRDefault="004B44DE" w:rsidP="007104F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2ED56C32" w14:textId="77777777" w:rsidR="00B73206" w:rsidRDefault="00B73206" w:rsidP="007104FC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</w:p>
    <w:p w14:paraId="4CA48923" w14:textId="77777777" w:rsidR="007104FC" w:rsidRPr="007104FC" w:rsidRDefault="007104FC" w:rsidP="007104FC">
      <w:pPr>
        <w:spacing w:before="240" w:after="0" w:line="240" w:lineRule="auto"/>
        <w:rPr>
          <w:rFonts w:ascii="Times New Roman" w:eastAsia="SimSun" w:hAnsi="Times New Roman" w:cs="Times New Roman"/>
          <w:sz w:val="24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lastRenderedPageBreak/>
        <w:t>Фактична кількість годин опанування модуля</w:t>
      </w:r>
      <w:r w:rsidRPr="007104FC">
        <w:rPr>
          <w:rFonts w:ascii="Times New Roman" w:eastAsia="SimSun" w:hAnsi="Times New Roman" w:cs="Times New Roman"/>
          <w:sz w:val="24"/>
          <w:szCs w:val="28"/>
          <w:lang w:val="uk-UA"/>
        </w:rPr>
        <w:t xml:space="preserve"> _______</w:t>
      </w:r>
    </w:p>
    <w:p w14:paraId="5F2DEEC9" w14:textId="77777777" w:rsidR="00B90FAA" w:rsidRPr="00F170AE" w:rsidRDefault="00B90FAA" w:rsidP="00B90FAA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002E8484" w14:textId="77777777" w:rsidR="004B44DE" w:rsidRPr="007104FC" w:rsidRDefault="004B44DE" w:rsidP="004B44DE">
      <w:pPr>
        <w:spacing w:after="0" w:line="240" w:lineRule="auto"/>
        <w:rPr>
          <w:rFonts w:ascii="Times New Roman" w:eastAsia="SimSun" w:hAnsi="Times New Roman" w:cs="Times New Roman"/>
          <w:b/>
          <w:sz w:val="14"/>
          <w:szCs w:val="16"/>
        </w:rPr>
      </w:pPr>
      <w:r w:rsidRPr="007104FC">
        <w:rPr>
          <w:rFonts w:ascii="Times New Roman" w:eastAsia="SimSun" w:hAnsi="Times New Roman" w:cs="Times New Roman"/>
          <w:b/>
          <w:sz w:val="24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4B44DE" w:rsidRPr="007104FC" w14:paraId="392235B9" w14:textId="77777777" w:rsidTr="004B44DE">
        <w:tc>
          <w:tcPr>
            <w:tcW w:w="2146" w:type="dxa"/>
          </w:tcPr>
          <w:p w14:paraId="139E7A39" w14:textId="77777777" w:rsidR="004B44DE" w:rsidRPr="007104FC" w:rsidRDefault="004B44DE" w:rsidP="00815C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41C38E03" w14:textId="77777777" w:rsidR="004B44DE" w:rsidRPr="007104FC" w:rsidRDefault="004B44DE" w:rsidP="00815C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062BDEDE" w14:textId="77777777" w:rsidR="004B44DE" w:rsidRPr="007104FC" w:rsidRDefault="004B44DE" w:rsidP="00815CE0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5C11A52B" w14:textId="77777777" w:rsidR="004B44DE" w:rsidRPr="007104FC" w:rsidRDefault="004B44DE" w:rsidP="00815CE0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2BFA3724" w14:textId="77777777" w:rsidR="004B44DE" w:rsidRPr="007104FC" w:rsidRDefault="004B44DE" w:rsidP="00B73206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4B44DE" w:rsidRPr="007104FC" w14:paraId="7A038514" w14:textId="77777777" w:rsidTr="004B44DE">
        <w:trPr>
          <w:trHeight w:val="258"/>
        </w:trPr>
        <w:tc>
          <w:tcPr>
            <w:tcW w:w="2146" w:type="dxa"/>
            <w:vMerge w:val="restart"/>
          </w:tcPr>
          <w:p w14:paraId="7073C548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24645B83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91769E9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5246E7C2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535EEB2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112E7C1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D51765C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9367772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991356B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62BB1E04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3F7B589E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16224B59" w14:textId="77777777" w:rsidTr="004B44DE">
        <w:trPr>
          <w:trHeight w:val="257"/>
        </w:trPr>
        <w:tc>
          <w:tcPr>
            <w:tcW w:w="2146" w:type="dxa"/>
            <w:vMerge/>
          </w:tcPr>
          <w:p w14:paraId="74154EBE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7AC03D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02DCFAF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68853939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9F138F1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0ACE62D3" w14:textId="77777777" w:rsidTr="004B44DE">
        <w:trPr>
          <w:trHeight w:val="257"/>
        </w:trPr>
        <w:tc>
          <w:tcPr>
            <w:tcW w:w="2146" w:type="dxa"/>
            <w:vMerge/>
          </w:tcPr>
          <w:p w14:paraId="3CB147FC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823604A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031FD9C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8DAED91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21D88761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28FBD1B8" w14:textId="77777777" w:rsidTr="004B44DE">
        <w:trPr>
          <w:trHeight w:val="257"/>
        </w:trPr>
        <w:tc>
          <w:tcPr>
            <w:tcW w:w="2146" w:type="dxa"/>
            <w:vMerge/>
          </w:tcPr>
          <w:p w14:paraId="2AB1E264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546D07A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8B88A00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A92E5E3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089FEAB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5BAAF5C4" w14:textId="77777777" w:rsidTr="004B44DE">
        <w:trPr>
          <w:trHeight w:val="257"/>
        </w:trPr>
        <w:tc>
          <w:tcPr>
            <w:tcW w:w="2146" w:type="dxa"/>
            <w:vMerge/>
          </w:tcPr>
          <w:p w14:paraId="5FA95363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DF0EB1B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E786B76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0CBF6310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25482472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04590DCB" w14:textId="77777777" w:rsidTr="004B44DE">
        <w:trPr>
          <w:trHeight w:val="257"/>
        </w:trPr>
        <w:tc>
          <w:tcPr>
            <w:tcW w:w="2146" w:type="dxa"/>
            <w:vMerge/>
          </w:tcPr>
          <w:p w14:paraId="48A33D90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97DA397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23F9AF60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CC9AF58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2058A906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F170AE" w:rsidRPr="007104FC" w14:paraId="331405DA" w14:textId="77777777" w:rsidTr="004B44DE">
        <w:trPr>
          <w:trHeight w:val="257"/>
        </w:trPr>
        <w:tc>
          <w:tcPr>
            <w:tcW w:w="2146" w:type="dxa"/>
            <w:vMerge/>
          </w:tcPr>
          <w:p w14:paraId="6772EA94" w14:textId="77777777" w:rsidR="00F170AE" w:rsidRPr="007104FC" w:rsidRDefault="00F170A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9E14B2" w14:textId="77777777" w:rsidR="00F170AE" w:rsidRPr="007104FC" w:rsidRDefault="00F170A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18CBDD7" w14:textId="77777777" w:rsidR="00F170AE" w:rsidRPr="007104FC" w:rsidRDefault="00F170A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F5BBE65" w14:textId="77777777" w:rsidR="00F170AE" w:rsidRPr="007104FC" w:rsidRDefault="00F170A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DA3E1A4" w14:textId="77777777" w:rsidR="00F170AE" w:rsidRPr="007104FC" w:rsidRDefault="00F170A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4B44DE" w:rsidRPr="007104FC" w14:paraId="394AD152" w14:textId="77777777" w:rsidTr="004B44DE">
        <w:trPr>
          <w:trHeight w:val="257"/>
        </w:trPr>
        <w:tc>
          <w:tcPr>
            <w:tcW w:w="2146" w:type="dxa"/>
            <w:vMerge/>
          </w:tcPr>
          <w:p w14:paraId="22315BA8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A95FF3E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76DC4BD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92170FB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2F843B8" w14:textId="77777777" w:rsidR="004B44DE" w:rsidRPr="007104FC" w:rsidRDefault="004B44DE" w:rsidP="00815C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064D0ACA" w14:textId="77777777" w:rsidR="004B44DE" w:rsidRPr="007104FC" w:rsidRDefault="004B44DE" w:rsidP="004B44DE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54A38C3F" w14:textId="77777777" w:rsidR="0099333E" w:rsidRPr="00F170AE" w:rsidRDefault="0099333E" w:rsidP="007104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14:paraId="214834D1" w14:textId="77777777" w:rsidR="0099333E" w:rsidRPr="00265256" w:rsidRDefault="0099333E" w:rsidP="007104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val="uk-UA"/>
        </w:rPr>
      </w:pPr>
    </w:p>
    <w:p w14:paraId="6A1EE6ED" w14:textId="77777777" w:rsidR="002A43E0" w:rsidRPr="007104FC" w:rsidRDefault="002A43E0" w:rsidP="002A43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  <w:lang w:val="uk-UA"/>
        </w:rPr>
        <w:t>Публічні виступи учня/учениці (крім контрольних заходів)</w:t>
      </w:r>
    </w:p>
    <w:p w14:paraId="3E8E0A5C" w14:textId="77777777" w:rsidR="002A43E0" w:rsidRPr="007104FC" w:rsidRDefault="002A43E0" w:rsidP="002A43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985"/>
        <w:gridCol w:w="2551"/>
        <w:gridCol w:w="1701"/>
      </w:tblGrid>
      <w:tr w:rsidR="002A43E0" w:rsidRPr="007104FC" w14:paraId="1F51BE36" w14:textId="77777777" w:rsidTr="00875BB2">
        <w:tc>
          <w:tcPr>
            <w:tcW w:w="4531" w:type="dxa"/>
          </w:tcPr>
          <w:p w14:paraId="6A30335A" w14:textId="77777777" w:rsidR="002A43E0" w:rsidRPr="007104FC" w:rsidRDefault="002A43E0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14:paraId="562EEBEB" w14:textId="77777777" w:rsidR="002A43E0" w:rsidRPr="007104FC" w:rsidRDefault="002A43E0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1432D3">
              <w:rPr>
                <w:rFonts w:ascii="Times New Roman" w:eastAsia="SimSun" w:hAnsi="Times New Roman" w:cs="Times New Roman"/>
                <w:lang w:val="uk-UA"/>
              </w:rPr>
              <w:t xml:space="preserve">Дата участі </w:t>
            </w:r>
          </w:p>
        </w:tc>
        <w:tc>
          <w:tcPr>
            <w:tcW w:w="2551" w:type="dxa"/>
          </w:tcPr>
          <w:p w14:paraId="611D899C" w14:textId="77777777" w:rsidR="002A43E0" w:rsidRPr="007104FC" w:rsidRDefault="002A43E0" w:rsidP="00875BB2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1432D3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 xml:space="preserve">Місце проведення </w:t>
            </w:r>
          </w:p>
        </w:tc>
        <w:tc>
          <w:tcPr>
            <w:tcW w:w="1701" w:type="dxa"/>
          </w:tcPr>
          <w:p w14:paraId="45350D73" w14:textId="77777777" w:rsidR="002A43E0" w:rsidRPr="007104FC" w:rsidRDefault="002A43E0" w:rsidP="00875BB2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1432D3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Результат участі (для конкурсів)</w:t>
            </w:r>
          </w:p>
        </w:tc>
      </w:tr>
      <w:tr w:rsidR="002A43E0" w:rsidRPr="007104FC" w14:paraId="280633DA" w14:textId="77777777" w:rsidTr="00875BB2">
        <w:tc>
          <w:tcPr>
            <w:tcW w:w="4531" w:type="dxa"/>
          </w:tcPr>
          <w:p w14:paraId="1DFAD165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3A3FD6E0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3E231848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636751E1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DBD08C5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E0" w:rsidRPr="007104FC" w14:paraId="2B54992A" w14:textId="77777777" w:rsidTr="00875BB2">
        <w:tc>
          <w:tcPr>
            <w:tcW w:w="4531" w:type="dxa"/>
          </w:tcPr>
          <w:p w14:paraId="10FFF436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46487011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64001BB5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7333DF4B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80A39B5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E0" w:rsidRPr="007104FC" w14:paraId="08BCE8EB" w14:textId="77777777" w:rsidTr="00875BB2">
        <w:tc>
          <w:tcPr>
            <w:tcW w:w="4531" w:type="dxa"/>
          </w:tcPr>
          <w:p w14:paraId="6784B3E0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68F58D7C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2F41CA94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0A056543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0C0A787C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E0" w:rsidRPr="007104FC" w14:paraId="4363E6A1" w14:textId="77777777" w:rsidTr="00875BB2">
        <w:tc>
          <w:tcPr>
            <w:tcW w:w="4531" w:type="dxa"/>
          </w:tcPr>
          <w:p w14:paraId="524037DE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04AC17D8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91B64ED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0AFBBF6D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6EB7E94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E0" w:rsidRPr="007104FC" w14:paraId="0AA002F5" w14:textId="77777777" w:rsidTr="00875BB2">
        <w:tc>
          <w:tcPr>
            <w:tcW w:w="4531" w:type="dxa"/>
          </w:tcPr>
          <w:p w14:paraId="6A9399DC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3B8271ED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1659653F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7E8DD4AF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22543A0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43E0" w:rsidRPr="007104FC" w14:paraId="416A17E3" w14:textId="77777777" w:rsidTr="00875BB2">
        <w:tc>
          <w:tcPr>
            <w:tcW w:w="4531" w:type="dxa"/>
          </w:tcPr>
          <w:p w14:paraId="379E1C77" w14:textId="77777777" w:rsidR="002A43E0" w:rsidRPr="004B44DE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47B6C231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4944BE26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6D3F844E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8C38FA2" w14:textId="77777777" w:rsidR="002A43E0" w:rsidRPr="007104FC" w:rsidRDefault="002A43E0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E2337BC" w14:textId="77777777" w:rsidR="002A43E0" w:rsidRPr="00265256" w:rsidRDefault="002A43E0" w:rsidP="002A43E0">
      <w:pPr>
        <w:tabs>
          <w:tab w:val="left" w:pos="4530"/>
        </w:tabs>
        <w:spacing w:after="200" w:line="276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</w:t>
      </w:r>
    </w:p>
    <w:p w14:paraId="481DD9B9" w14:textId="77777777" w:rsidR="002A43E0" w:rsidRPr="004B44DE" w:rsidRDefault="002A43E0" w:rsidP="002A43E0">
      <w:pPr>
        <w:tabs>
          <w:tab w:val="left" w:pos="453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</w:t>
      </w:r>
      <w:r w:rsidRPr="004B44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ягнення учня з </w:t>
      </w:r>
      <w:r w:rsidRPr="00D27E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их дисциплін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27E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освітньою програмою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84"/>
        <w:gridCol w:w="4678"/>
        <w:gridCol w:w="2552"/>
      </w:tblGrid>
      <w:tr w:rsidR="002A43E0" w:rsidRPr="004B44DE" w14:paraId="10A53DB3" w14:textId="77777777" w:rsidTr="00AF74D7">
        <w:tc>
          <w:tcPr>
            <w:tcW w:w="526" w:type="dxa"/>
          </w:tcPr>
          <w:p w14:paraId="3C36716A" w14:textId="77777777" w:rsidR="002A43E0" w:rsidRPr="004B44DE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FA9B5DE" w14:textId="77777777" w:rsidR="002A43E0" w:rsidRPr="004B44DE" w:rsidRDefault="002A43E0" w:rsidP="00875BB2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2CEA0" w14:textId="77777777" w:rsidR="002A43E0" w:rsidRPr="004B44DE" w:rsidRDefault="002A43E0" w:rsidP="00875BB2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ягнення</w:t>
            </w:r>
          </w:p>
        </w:tc>
        <w:tc>
          <w:tcPr>
            <w:tcW w:w="2552" w:type="dxa"/>
            <w:shd w:val="clear" w:color="auto" w:fill="auto"/>
          </w:tcPr>
          <w:p w14:paraId="72ADCD2D" w14:textId="77777777" w:rsidR="002A43E0" w:rsidRPr="004B44DE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44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A43E0" w:rsidRPr="007E5E74" w14:paraId="7664D496" w14:textId="77777777" w:rsidTr="00AF74D7">
        <w:trPr>
          <w:trHeight w:val="372"/>
        </w:trPr>
        <w:tc>
          <w:tcPr>
            <w:tcW w:w="526" w:type="dxa"/>
          </w:tcPr>
          <w:p w14:paraId="2E3CA35E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14:paraId="67540E7C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1EBC93E0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4381B046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154343C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A43E0" w:rsidRPr="007E5E74" w14:paraId="146E75EA" w14:textId="77777777" w:rsidTr="00AF74D7">
        <w:trPr>
          <w:trHeight w:val="394"/>
        </w:trPr>
        <w:tc>
          <w:tcPr>
            <w:tcW w:w="526" w:type="dxa"/>
          </w:tcPr>
          <w:p w14:paraId="153C62D3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14:paraId="48A7F485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6E5C712C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6B6EA389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E84B708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A43E0" w:rsidRPr="007E5E74" w14:paraId="376C8F3B" w14:textId="77777777" w:rsidTr="00AF74D7">
        <w:trPr>
          <w:trHeight w:val="415"/>
        </w:trPr>
        <w:tc>
          <w:tcPr>
            <w:tcW w:w="526" w:type="dxa"/>
          </w:tcPr>
          <w:p w14:paraId="6CAE5AD6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984" w:type="dxa"/>
            <w:shd w:val="clear" w:color="auto" w:fill="auto"/>
          </w:tcPr>
          <w:p w14:paraId="77DFB2DC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5BDD8A25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5D09A0C1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568FADB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A43E0" w:rsidRPr="007E5E74" w14:paraId="1696CBF8" w14:textId="77777777" w:rsidTr="00AF74D7">
        <w:trPr>
          <w:trHeight w:val="422"/>
        </w:trPr>
        <w:tc>
          <w:tcPr>
            <w:tcW w:w="526" w:type="dxa"/>
          </w:tcPr>
          <w:p w14:paraId="5ABFA4F2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984" w:type="dxa"/>
            <w:shd w:val="clear" w:color="auto" w:fill="auto"/>
          </w:tcPr>
          <w:p w14:paraId="0527C1F1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6147EED9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1FA2F2CB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949282B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2A43E0" w:rsidRPr="007E5E74" w14:paraId="3C907F53" w14:textId="77777777" w:rsidTr="00AF74D7">
        <w:trPr>
          <w:trHeight w:val="427"/>
        </w:trPr>
        <w:tc>
          <w:tcPr>
            <w:tcW w:w="526" w:type="dxa"/>
          </w:tcPr>
          <w:p w14:paraId="321BB479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984" w:type="dxa"/>
            <w:shd w:val="clear" w:color="auto" w:fill="auto"/>
          </w:tcPr>
          <w:p w14:paraId="6BE75574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24C638A1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63774B22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28A3E9A" w14:textId="77777777" w:rsidR="002A43E0" w:rsidRPr="007E5E74" w:rsidRDefault="002A43E0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</w:tbl>
    <w:p w14:paraId="0E7163DA" w14:textId="77777777" w:rsidR="00F170AE" w:rsidRPr="004B44DE" w:rsidRDefault="00F170AE" w:rsidP="00F17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Підпис викладача _________________________________________</w:t>
      </w:r>
    </w:p>
    <w:p w14:paraId="2F106DB9" w14:textId="77777777" w:rsidR="00F170AE" w:rsidRPr="004B44DE" w:rsidRDefault="00F170AE" w:rsidP="00F17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44E2FA5" w14:textId="77777777" w:rsidR="004B44DE" w:rsidRDefault="00F170AE" w:rsidP="00F17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Підсумки навчального року: переведено, випущено, виключено _____________________</w:t>
      </w:r>
    </w:p>
    <w:p w14:paraId="668693D2" w14:textId="77777777" w:rsidR="004B44DE" w:rsidRDefault="004B44DE" w:rsidP="004B44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3E1D90C" w14:textId="77777777" w:rsidR="00F170AE" w:rsidRPr="004B44DE" w:rsidRDefault="00F170AE" w:rsidP="00F170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Зав. навчальною частиною ______________________________</w:t>
      </w:r>
    </w:p>
    <w:p w14:paraId="1A508192" w14:textId="77777777" w:rsidR="004B2534" w:rsidRDefault="004B2534" w:rsidP="007104FC">
      <w:pPr>
        <w:tabs>
          <w:tab w:val="left" w:pos="4530"/>
        </w:tabs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uk-UA"/>
        </w:rPr>
      </w:pPr>
    </w:p>
    <w:p w14:paraId="1D877A35" w14:textId="77777777" w:rsidR="007E5E74" w:rsidRPr="004B253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</w:pPr>
      <w:r w:rsidRPr="004B2534">
        <w:rPr>
          <w:rFonts w:ascii="Times New Roman" w:eastAsia="SimSun" w:hAnsi="Times New Roman" w:cs="Times New Roman"/>
          <w:b/>
          <w:bCs/>
          <w:sz w:val="28"/>
          <w:szCs w:val="28"/>
          <w:lang w:val="uk-UA"/>
        </w:rPr>
        <w:lastRenderedPageBreak/>
        <w:t>20___   -  20___   навчальний рік</w:t>
      </w:r>
    </w:p>
    <w:p w14:paraId="7168179F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415F1CD5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78E1EAC5" w14:textId="77777777" w:rsidR="007E5E74" w:rsidRPr="00F170AE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0DF88E24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14"/>
          <w:szCs w:val="16"/>
        </w:rPr>
      </w:pPr>
      <w:r w:rsidRPr="007104FC">
        <w:rPr>
          <w:rFonts w:ascii="Times New Roman" w:eastAsia="SimSun" w:hAnsi="Times New Roman" w:cs="Times New Roman"/>
          <w:b/>
          <w:sz w:val="24"/>
          <w:szCs w:val="28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E5E74" w:rsidRPr="007104FC" w14:paraId="5AA53E9D" w14:textId="77777777" w:rsidTr="00875BB2">
        <w:tc>
          <w:tcPr>
            <w:tcW w:w="2146" w:type="dxa"/>
          </w:tcPr>
          <w:p w14:paraId="1371B740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0C8FC042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01CF6BB0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0D62EBE6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2700896F" w14:textId="77777777" w:rsidR="007E5E74" w:rsidRPr="007104FC" w:rsidRDefault="007E5E74" w:rsidP="00B73206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7E5E74" w:rsidRPr="007104FC" w14:paraId="1AC22AF5" w14:textId="77777777" w:rsidTr="00875BB2">
        <w:trPr>
          <w:trHeight w:val="46"/>
        </w:trPr>
        <w:tc>
          <w:tcPr>
            <w:tcW w:w="2146" w:type="dxa"/>
            <w:vMerge w:val="restart"/>
          </w:tcPr>
          <w:p w14:paraId="105FFE5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4DACA89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3CBAA8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6759CD7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7B2B3E2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44FBDFF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DCBEE5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6383FAE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93DC56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1CA53C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9FC2FC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725870D4" w14:textId="77777777" w:rsidTr="00875BB2">
        <w:trPr>
          <w:trHeight w:val="43"/>
        </w:trPr>
        <w:tc>
          <w:tcPr>
            <w:tcW w:w="2146" w:type="dxa"/>
            <w:vMerge/>
          </w:tcPr>
          <w:p w14:paraId="25F6B2E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43AF13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4455B0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3C2A37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D04F5D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08BFBAA8" w14:textId="77777777" w:rsidTr="00875BB2">
        <w:trPr>
          <w:trHeight w:val="43"/>
        </w:trPr>
        <w:tc>
          <w:tcPr>
            <w:tcW w:w="2146" w:type="dxa"/>
            <w:vMerge/>
          </w:tcPr>
          <w:p w14:paraId="45ED5D8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E2A5FF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AB0184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09FAF8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91D011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04E0121F" w14:textId="77777777" w:rsidTr="00875BB2">
        <w:trPr>
          <w:trHeight w:val="43"/>
        </w:trPr>
        <w:tc>
          <w:tcPr>
            <w:tcW w:w="2146" w:type="dxa"/>
            <w:vMerge/>
          </w:tcPr>
          <w:p w14:paraId="3E6876B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89EAFA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AC598D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5984937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E1B357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78C6AFE7" w14:textId="77777777" w:rsidTr="00875BB2">
        <w:trPr>
          <w:trHeight w:val="320"/>
        </w:trPr>
        <w:tc>
          <w:tcPr>
            <w:tcW w:w="2146" w:type="dxa"/>
            <w:vMerge/>
          </w:tcPr>
          <w:p w14:paraId="2323DF9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24583C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2FDCBCD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424628C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897208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2501FEA" w14:textId="77777777" w:rsidTr="00875BB2">
        <w:trPr>
          <w:trHeight w:val="320"/>
        </w:trPr>
        <w:tc>
          <w:tcPr>
            <w:tcW w:w="2146" w:type="dxa"/>
            <w:vMerge/>
          </w:tcPr>
          <w:p w14:paraId="7957363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C7BB3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66601BA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25D00C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4F2D13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746672C6" w14:textId="77777777" w:rsidTr="00875BB2">
        <w:trPr>
          <w:trHeight w:val="320"/>
        </w:trPr>
        <w:tc>
          <w:tcPr>
            <w:tcW w:w="2146" w:type="dxa"/>
            <w:vMerge/>
          </w:tcPr>
          <w:p w14:paraId="16E5290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64B7C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2EB4840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73F9BE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E4E141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194E18C2" w14:textId="77777777" w:rsidR="007E5E74" w:rsidRPr="007104FC" w:rsidRDefault="007E5E74" w:rsidP="007E5E74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641883A5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val="uk-UA"/>
        </w:rPr>
      </w:pPr>
    </w:p>
    <w:p w14:paraId="1B7F417C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sz w:val="24"/>
          <w:szCs w:val="28"/>
          <w:lang w:val="uk-UA"/>
        </w:rPr>
      </w:pPr>
    </w:p>
    <w:p w14:paraId="7C000524" w14:textId="77777777" w:rsidR="007E5E74" w:rsidRPr="00F170AE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27D220C7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lang w:val="uk-UA"/>
        </w:rPr>
      </w:pPr>
      <w:r w:rsidRPr="007104FC">
        <w:rPr>
          <w:rFonts w:ascii="Times New Roman" w:eastAsia="SimSun" w:hAnsi="Times New Roman" w:cs="Times New Roman"/>
          <w:lang w:val="uk-U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E5E74" w:rsidRPr="007104FC" w14:paraId="72996905" w14:textId="77777777" w:rsidTr="00875BB2">
        <w:tc>
          <w:tcPr>
            <w:tcW w:w="2146" w:type="dxa"/>
          </w:tcPr>
          <w:p w14:paraId="43403EF2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12BB9CCA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427AA0D0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75782493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1D201384" w14:textId="77777777" w:rsidR="007E5E74" w:rsidRPr="007104FC" w:rsidRDefault="007E5E74" w:rsidP="00B9535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7E5E74" w:rsidRPr="007104FC" w14:paraId="22FAC439" w14:textId="77777777" w:rsidTr="00875BB2">
        <w:trPr>
          <w:trHeight w:val="264"/>
        </w:trPr>
        <w:tc>
          <w:tcPr>
            <w:tcW w:w="2146" w:type="dxa"/>
            <w:vMerge w:val="restart"/>
          </w:tcPr>
          <w:p w14:paraId="025EDC4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0C3471C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2FD695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5EBEDFB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B9A994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4F7DC9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3D565F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6CB6876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1757B3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0304F67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707065B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30828C15" w14:textId="77777777" w:rsidTr="00875BB2">
        <w:trPr>
          <w:trHeight w:val="262"/>
        </w:trPr>
        <w:tc>
          <w:tcPr>
            <w:tcW w:w="2146" w:type="dxa"/>
            <w:vMerge/>
          </w:tcPr>
          <w:p w14:paraId="094685A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182A51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C057259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800A35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B860BE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32125D95" w14:textId="77777777" w:rsidTr="00875BB2">
        <w:trPr>
          <w:trHeight w:val="262"/>
        </w:trPr>
        <w:tc>
          <w:tcPr>
            <w:tcW w:w="2146" w:type="dxa"/>
            <w:vMerge/>
          </w:tcPr>
          <w:p w14:paraId="1B44D73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B0083A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DC6E254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1E5696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908CFA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714518EB" w14:textId="77777777" w:rsidTr="00875BB2">
        <w:trPr>
          <w:trHeight w:val="262"/>
        </w:trPr>
        <w:tc>
          <w:tcPr>
            <w:tcW w:w="2146" w:type="dxa"/>
            <w:vMerge/>
          </w:tcPr>
          <w:p w14:paraId="059CEDE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05F896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C2780D3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285E5E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5D1EB8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767D2420" w14:textId="77777777" w:rsidTr="00875BB2">
        <w:trPr>
          <w:trHeight w:val="262"/>
        </w:trPr>
        <w:tc>
          <w:tcPr>
            <w:tcW w:w="2146" w:type="dxa"/>
            <w:vMerge/>
          </w:tcPr>
          <w:p w14:paraId="02D9D3C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99E3C0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672B8DC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A2A9D5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FE244F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64EE9C3A" w14:textId="77777777" w:rsidTr="00875BB2">
        <w:trPr>
          <w:trHeight w:val="262"/>
        </w:trPr>
        <w:tc>
          <w:tcPr>
            <w:tcW w:w="2146" w:type="dxa"/>
            <w:vMerge/>
          </w:tcPr>
          <w:p w14:paraId="39DFE2C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0AB4C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EC6AFCD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753466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0C1C6A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35B9531" w14:textId="77777777" w:rsidTr="00875BB2">
        <w:trPr>
          <w:trHeight w:val="262"/>
        </w:trPr>
        <w:tc>
          <w:tcPr>
            <w:tcW w:w="2146" w:type="dxa"/>
            <w:vMerge/>
          </w:tcPr>
          <w:p w14:paraId="30EC59A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6391E4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84C9C16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E0CB44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86E1D0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2B774CDF" w14:textId="77777777" w:rsidR="007E5E74" w:rsidRPr="007104FC" w:rsidRDefault="007E5E74" w:rsidP="007E5E74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1ACCD936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14:paraId="3FB5AA0F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14:paraId="3749D931" w14:textId="77777777" w:rsidR="007E5E74" w:rsidRPr="00F170AE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271DFB2D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E5E74" w:rsidRPr="007104FC" w14:paraId="653A8085" w14:textId="77777777" w:rsidTr="00875BB2">
        <w:tc>
          <w:tcPr>
            <w:tcW w:w="2146" w:type="dxa"/>
          </w:tcPr>
          <w:p w14:paraId="4439C709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77958E5D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3F838DC8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34E2FF35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03656E06" w14:textId="77777777" w:rsidR="007E5E74" w:rsidRPr="007104FC" w:rsidRDefault="007E5E74" w:rsidP="00B9535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7E5E74" w:rsidRPr="007104FC" w14:paraId="14583526" w14:textId="77777777" w:rsidTr="00875BB2">
        <w:trPr>
          <w:trHeight w:val="300"/>
        </w:trPr>
        <w:tc>
          <w:tcPr>
            <w:tcW w:w="2146" w:type="dxa"/>
            <w:vMerge w:val="restart"/>
          </w:tcPr>
          <w:p w14:paraId="10614BD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7FA6D1D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DCE00E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23063E7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197482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63B8C43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424CFC2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E7138A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7897677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6369F3C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72BB3E7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38FD9729" w14:textId="77777777" w:rsidTr="00875BB2">
        <w:trPr>
          <w:trHeight w:val="298"/>
        </w:trPr>
        <w:tc>
          <w:tcPr>
            <w:tcW w:w="2146" w:type="dxa"/>
            <w:vMerge/>
          </w:tcPr>
          <w:p w14:paraId="16FBA51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EF8EBE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E7EA528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B92B7C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6A0919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5039EC1" w14:textId="77777777" w:rsidTr="00875BB2">
        <w:trPr>
          <w:trHeight w:val="298"/>
        </w:trPr>
        <w:tc>
          <w:tcPr>
            <w:tcW w:w="2146" w:type="dxa"/>
            <w:vMerge/>
          </w:tcPr>
          <w:p w14:paraId="739CC2C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EA3A8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37D4BAF1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7147E3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83B464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2F356087" w14:textId="77777777" w:rsidTr="00875BB2">
        <w:trPr>
          <w:trHeight w:val="298"/>
        </w:trPr>
        <w:tc>
          <w:tcPr>
            <w:tcW w:w="2146" w:type="dxa"/>
            <w:vMerge/>
          </w:tcPr>
          <w:p w14:paraId="36EE3C3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C88C53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603F5BA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0F6B38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351ABB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60C68EDE" w14:textId="77777777" w:rsidTr="00875BB2">
        <w:trPr>
          <w:trHeight w:val="298"/>
        </w:trPr>
        <w:tc>
          <w:tcPr>
            <w:tcW w:w="2146" w:type="dxa"/>
            <w:vMerge/>
          </w:tcPr>
          <w:p w14:paraId="2DC4D4B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3222B4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0E2393B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01BA2D0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E5E3FE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3C2A75CB" w14:textId="77777777" w:rsidTr="00875BB2">
        <w:trPr>
          <w:trHeight w:val="298"/>
        </w:trPr>
        <w:tc>
          <w:tcPr>
            <w:tcW w:w="2146" w:type="dxa"/>
            <w:vMerge/>
          </w:tcPr>
          <w:p w14:paraId="3C63B53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82CAFC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4560AEED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29238C1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3C15D7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52930D97" w14:textId="77777777" w:rsidTr="00875BB2">
        <w:trPr>
          <w:trHeight w:val="298"/>
        </w:trPr>
        <w:tc>
          <w:tcPr>
            <w:tcW w:w="2146" w:type="dxa"/>
            <w:vMerge/>
          </w:tcPr>
          <w:p w14:paraId="43F5B9F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4ED4FE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5F1EB904" w14:textId="77777777" w:rsidR="007E5E74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8ACAA7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5314732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6E7D32F1" w14:textId="77777777" w:rsidR="007E5E74" w:rsidRPr="007104FC" w:rsidRDefault="007E5E74" w:rsidP="007E5E74">
      <w:pPr>
        <w:spacing w:before="240" w:after="0" w:line="240" w:lineRule="auto"/>
        <w:rPr>
          <w:rFonts w:ascii="Times New Roman" w:eastAsia="SimSun" w:hAnsi="Times New Roman" w:cs="Times New Roman"/>
          <w:sz w:val="24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</w:t>
      </w:r>
      <w:r w:rsidRPr="007104FC">
        <w:rPr>
          <w:rFonts w:ascii="Times New Roman" w:eastAsia="SimSun" w:hAnsi="Times New Roman" w:cs="Times New Roman"/>
          <w:sz w:val="24"/>
          <w:szCs w:val="28"/>
          <w:lang w:val="uk-UA"/>
        </w:rPr>
        <w:t xml:space="preserve"> _______</w:t>
      </w:r>
    </w:p>
    <w:p w14:paraId="541846A1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425A6ABA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21BD2C0D" w14:textId="77777777" w:rsidR="007E5E74" w:rsidRPr="00932182" w:rsidRDefault="00932182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>Сторінки 4-5 повторюються необхідну кількість разів</w:t>
      </w:r>
    </w:p>
    <w:p w14:paraId="714FB753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1A38EBBB" w14:textId="77777777" w:rsidR="007E5E74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14B83316" w14:textId="77777777" w:rsidR="00B73206" w:rsidRDefault="00B73206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14:paraId="798C97C6" w14:textId="77777777" w:rsidR="007E5E74" w:rsidRPr="00F170AE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Модуль </w:t>
      </w:r>
      <w:r w:rsidRPr="00B90FAA">
        <w:rPr>
          <w:rFonts w:ascii="Times New Roman" w:eastAsia="SimSun" w:hAnsi="Times New Roman" w:cs="Times New Roman"/>
          <w:b/>
          <w:sz w:val="28"/>
          <w:szCs w:val="28"/>
          <w:bdr w:val="single" w:sz="4" w:space="0" w:color="auto"/>
        </w:rPr>
        <w:t>___</w:t>
      </w:r>
    </w:p>
    <w:p w14:paraId="21A77D65" w14:textId="77777777" w:rsidR="007E5E74" w:rsidRPr="007104FC" w:rsidRDefault="007E5E74" w:rsidP="007E5E74">
      <w:pPr>
        <w:spacing w:after="0" w:line="240" w:lineRule="auto"/>
        <w:rPr>
          <w:rFonts w:ascii="Times New Roman" w:eastAsia="SimSun" w:hAnsi="Times New Roman" w:cs="Times New Roman"/>
          <w:b/>
          <w:sz w:val="14"/>
          <w:szCs w:val="16"/>
        </w:rPr>
      </w:pPr>
      <w:r w:rsidRPr="007104FC">
        <w:rPr>
          <w:rFonts w:ascii="Times New Roman" w:eastAsia="SimSun" w:hAnsi="Times New Roman" w:cs="Times New Roman"/>
          <w:b/>
          <w:sz w:val="24"/>
          <w:szCs w:val="28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1710"/>
        <w:gridCol w:w="2581"/>
        <w:gridCol w:w="2255"/>
        <w:gridCol w:w="2070"/>
      </w:tblGrid>
      <w:tr w:rsidR="007E5E74" w:rsidRPr="007104FC" w14:paraId="15C7F349" w14:textId="77777777" w:rsidTr="00875BB2">
        <w:tc>
          <w:tcPr>
            <w:tcW w:w="2146" w:type="dxa"/>
          </w:tcPr>
          <w:p w14:paraId="318245E9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Завдання модуля</w:t>
            </w:r>
          </w:p>
        </w:tc>
        <w:tc>
          <w:tcPr>
            <w:tcW w:w="1710" w:type="dxa"/>
          </w:tcPr>
          <w:p w14:paraId="6DC0DAA7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Форма контролю</w:t>
            </w:r>
          </w:p>
        </w:tc>
        <w:tc>
          <w:tcPr>
            <w:tcW w:w="2581" w:type="dxa"/>
          </w:tcPr>
          <w:p w14:paraId="1A911ECC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Програма</w:t>
            </w:r>
          </w:p>
        </w:tc>
        <w:tc>
          <w:tcPr>
            <w:tcW w:w="2255" w:type="dxa"/>
          </w:tcPr>
          <w:p w14:paraId="4C5741C3" w14:textId="77777777" w:rsidR="007E5E74" w:rsidRPr="007104FC" w:rsidRDefault="007E5E74" w:rsidP="00875BB2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Досягнуті результати</w:t>
            </w:r>
          </w:p>
        </w:tc>
        <w:tc>
          <w:tcPr>
            <w:tcW w:w="2070" w:type="dxa"/>
          </w:tcPr>
          <w:p w14:paraId="4A82C4E2" w14:textId="77777777" w:rsidR="007E5E74" w:rsidRPr="007104FC" w:rsidRDefault="007E5E74" w:rsidP="00B9535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Arial"/>
                <w:kern w:val="3"/>
                <w:sz w:val="20"/>
                <w:szCs w:val="20"/>
                <w:lang w:val="uk-UA" w:eastAsia="zh-CN" w:bidi="hi-IN"/>
              </w:rPr>
              <w:t>Результат поточного оцінювання</w:t>
            </w:r>
          </w:p>
        </w:tc>
      </w:tr>
      <w:tr w:rsidR="007E5E74" w:rsidRPr="007104FC" w14:paraId="6489DC60" w14:textId="77777777" w:rsidTr="00875BB2">
        <w:trPr>
          <w:trHeight w:val="258"/>
        </w:trPr>
        <w:tc>
          <w:tcPr>
            <w:tcW w:w="2146" w:type="dxa"/>
            <w:vMerge w:val="restart"/>
          </w:tcPr>
          <w:p w14:paraId="32CD018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</w:tcPr>
          <w:p w14:paraId="7DC1436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7A42D32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</w:tcPr>
          <w:p w14:paraId="70AC57C3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EAFBBC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6C325A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78803C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5806E00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1ACC955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58980D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</w:tcPr>
          <w:p w14:paraId="7721BE2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1267BE1E" w14:textId="77777777" w:rsidTr="00875BB2">
        <w:trPr>
          <w:trHeight w:val="257"/>
        </w:trPr>
        <w:tc>
          <w:tcPr>
            <w:tcW w:w="2146" w:type="dxa"/>
            <w:vMerge/>
          </w:tcPr>
          <w:p w14:paraId="17D83DD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C961A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11B544B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21A585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77BC6B2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2FDF155" w14:textId="77777777" w:rsidTr="00875BB2">
        <w:trPr>
          <w:trHeight w:val="257"/>
        </w:trPr>
        <w:tc>
          <w:tcPr>
            <w:tcW w:w="2146" w:type="dxa"/>
            <w:vMerge/>
          </w:tcPr>
          <w:p w14:paraId="30F53D9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B49C37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7DDA49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D0043A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4E30D8E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9EAEC70" w14:textId="77777777" w:rsidTr="00875BB2">
        <w:trPr>
          <w:trHeight w:val="257"/>
        </w:trPr>
        <w:tc>
          <w:tcPr>
            <w:tcW w:w="2146" w:type="dxa"/>
            <w:vMerge/>
          </w:tcPr>
          <w:p w14:paraId="2320146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0BCB5E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29B0EA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18DC4D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06C4E0A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32CDC7A4" w14:textId="77777777" w:rsidTr="00875BB2">
        <w:trPr>
          <w:trHeight w:val="257"/>
        </w:trPr>
        <w:tc>
          <w:tcPr>
            <w:tcW w:w="2146" w:type="dxa"/>
            <w:vMerge/>
          </w:tcPr>
          <w:p w14:paraId="547D5E0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88C139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0D98AA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14A85AD2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9B0E85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278418A5" w14:textId="77777777" w:rsidTr="00875BB2">
        <w:trPr>
          <w:trHeight w:val="257"/>
        </w:trPr>
        <w:tc>
          <w:tcPr>
            <w:tcW w:w="2146" w:type="dxa"/>
            <w:vMerge/>
          </w:tcPr>
          <w:p w14:paraId="1B70B25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D76DD05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6409D6B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68800D4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1389C62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1FC694E7" w14:textId="77777777" w:rsidTr="00875BB2">
        <w:trPr>
          <w:trHeight w:val="257"/>
        </w:trPr>
        <w:tc>
          <w:tcPr>
            <w:tcW w:w="2146" w:type="dxa"/>
            <w:vMerge/>
          </w:tcPr>
          <w:p w14:paraId="11B22E3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A29C6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2857521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38F5369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323B15F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  <w:tr w:rsidR="007E5E74" w:rsidRPr="007104FC" w14:paraId="499A8676" w14:textId="77777777" w:rsidTr="00875BB2">
        <w:trPr>
          <w:trHeight w:val="257"/>
        </w:trPr>
        <w:tc>
          <w:tcPr>
            <w:tcW w:w="2146" w:type="dxa"/>
            <w:vMerge/>
          </w:tcPr>
          <w:p w14:paraId="204B122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B04FAE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1" w:type="dxa"/>
          </w:tcPr>
          <w:p w14:paraId="091B20E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14:paraId="70C9160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14:paraId="6D5DFC07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</w:tc>
      </w:tr>
    </w:tbl>
    <w:p w14:paraId="482548B0" w14:textId="77777777" w:rsidR="007E5E74" w:rsidRPr="007104FC" w:rsidRDefault="007E5E74" w:rsidP="007E5E74">
      <w:pPr>
        <w:spacing w:before="240" w:after="0" w:line="240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sz w:val="28"/>
          <w:szCs w:val="28"/>
          <w:lang w:val="uk-UA"/>
        </w:rPr>
        <w:t>Фактична кількість годин опанування модуля _______</w:t>
      </w:r>
    </w:p>
    <w:p w14:paraId="59627063" w14:textId="77777777" w:rsidR="007E5E74" w:rsidRPr="00833D8C" w:rsidRDefault="007E5E74" w:rsidP="007E5E7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val="uk-UA"/>
        </w:rPr>
      </w:pPr>
    </w:p>
    <w:p w14:paraId="307E67BF" w14:textId="77777777" w:rsidR="007E5E74" w:rsidRPr="00265256" w:rsidRDefault="007E5E74" w:rsidP="007E5E7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16"/>
          <w:szCs w:val="16"/>
          <w:lang w:val="uk-UA"/>
        </w:rPr>
      </w:pPr>
    </w:p>
    <w:p w14:paraId="7C5EE5CC" w14:textId="77777777" w:rsidR="007E5E74" w:rsidRPr="007104FC" w:rsidRDefault="007E5E74" w:rsidP="007E5E7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 w:rsidRPr="007104FC">
        <w:rPr>
          <w:rFonts w:ascii="Times New Roman" w:eastAsia="SimSun" w:hAnsi="Times New Roman" w:cs="Times New Roman"/>
          <w:b/>
          <w:sz w:val="28"/>
          <w:szCs w:val="28"/>
          <w:lang w:val="uk-UA"/>
        </w:rPr>
        <w:t>Публічні виступи учня/учениці (крім контрольних заходів)</w:t>
      </w:r>
    </w:p>
    <w:p w14:paraId="5FA2B406" w14:textId="77777777" w:rsidR="007E5E74" w:rsidRPr="007104FC" w:rsidRDefault="007E5E74" w:rsidP="007E5E7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1985"/>
        <w:gridCol w:w="2551"/>
        <w:gridCol w:w="1701"/>
      </w:tblGrid>
      <w:tr w:rsidR="007E5E74" w:rsidRPr="007104FC" w14:paraId="308CC02D" w14:textId="77777777" w:rsidTr="00875BB2">
        <w:tc>
          <w:tcPr>
            <w:tcW w:w="4531" w:type="dxa"/>
          </w:tcPr>
          <w:p w14:paraId="7FE14030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7104FC">
              <w:rPr>
                <w:rFonts w:ascii="Times New Roman" w:eastAsia="SimSun" w:hAnsi="Times New Roman" w:cs="Times New Roman"/>
                <w:lang w:val="uk-UA"/>
              </w:rPr>
              <w:t>Назва заходу</w:t>
            </w:r>
          </w:p>
        </w:tc>
        <w:tc>
          <w:tcPr>
            <w:tcW w:w="1985" w:type="dxa"/>
          </w:tcPr>
          <w:p w14:paraId="7F6874DC" w14:textId="77777777" w:rsidR="007E5E74" w:rsidRPr="007104FC" w:rsidRDefault="007E5E74" w:rsidP="00875B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1432D3">
              <w:rPr>
                <w:rFonts w:ascii="Times New Roman" w:eastAsia="SimSun" w:hAnsi="Times New Roman" w:cs="Times New Roman"/>
                <w:lang w:val="uk-UA"/>
              </w:rPr>
              <w:t xml:space="preserve">Дата участі </w:t>
            </w:r>
          </w:p>
        </w:tc>
        <w:tc>
          <w:tcPr>
            <w:tcW w:w="2551" w:type="dxa"/>
          </w:tcPr>
          <w:p w14:paraId="65580CD6" w14:textId="77777777" w:rsidR="007E5E74" w:rsidRPr="007104FC" w:rsidRDefault="007E5E74" w:rsidP="00875BB2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1432D3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 xml:space="preserve">Місце проведення </w:t>
            </w:r>
          </w:p>
        </w:tc>
        <w:tc>
          <w:tcPr>
            <w:tcW w:w="1701" w:type="dxa"/>
          </w:tcPr>
          <w:p w14:paraId="7DF163C0" w14:textId="77777777" w:rsidR="007E5E74" w:rsidRPr="007104FC" w:rsidRDefault="007E5E74" w:rsidP="00875BB2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</w:pPr>
            <w:r w:rsidRPr="001432D3">
              <w:rPr>
                <w:rFonts w:ascii="Times New Roman" w:eastAsia="SimSun" w:hAnsi="Times New Roman" w:cs="Arial"/>
                <w:kern w:val="3"/>
                <w:lang w:val="uk-UA" w:eastAsia="zh-CN" w:bidi="hi-IN"/>
              </w:rPr>
              <w:t>Результат участі (для конкурсів)</w:t>
            </w:r>
          </w:p>
        </w:tc>
      </w:tr>
      <w:tr w:rsidR="007E5E74" w:rsidRPr="007104FC" w14:paraId="1B24889B" w14:textId="77777777" w:rsidTr="00875BB2">
        <w:tc>
          <w:tcPr>
            <w:tcW w:w="4531" w:type="dxa"/>
          </w:tcPr>
          <w:p w14:paraId="22B548E7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1FBA957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405D8D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7F5D8B2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42B0FE9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E74" w:rsidRPr="007104FC" w14:paraId="0F9E15B9" w14:textId="77777777" w:rsidTr="00875BB2">
        <w:tc>
          <w:tcPr>
            <w:tcW w:w="4531" w:type="dxa"/>
          </w:tcPr>
          <w:p w14:paraId="6399654B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0ECFD6E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5674EC0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5E90CA7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73B55C2D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E74" w:rsidRPr="007104FC" w14:paraId="4BF657FB" w14:textId="77777777" w:rsidTr="00875BB2">
        <w:tc>
          <w:tcPr>
            <w:tcW w:w="4531" w:type="dxa"/>
          </w:tcPr>
          <w:p w14:paraId="3EB418EC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1E2CF0D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3D2089E0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2456366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A7314EC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E74" w:rsidRPr="007104FC" w14:paraId="532B173A" w14:textId="77777777" w:rsidTr="00875BB2">
        <w:tc>
          <w:tcPr>
            <w:tcW w:w="4531" w:type="dxa"/>
          </w:tcPr>
          <w:p w14:paraId="449A2581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689DA03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0218AD29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07B7BA71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2E782B8A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E74" w:rsidRPr="007104FC" w14:paraId="5A4C9782" w14:textId="77777777" w:rsidTr="00875BB2">
        <w:tc>
          <w:tcPr>
            <w:tcW w:w="4531" w:type="dxa"/>
          </w:tcPr>
          <w:p w14:paraId="3726EF50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6BB7AD1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00796F08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4DA5479E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58B95DB4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E74" w:rsidRPr="007104FC" w14:paraId="20C9F047" w14:textId="77777777" w:rsidTr="00875BB2">
        <w:tc>
          <w:tcPr>
            <w:tcW w:w="4531" w:type="dxa"/>
          </w:tcPr>
          <w:p w14:paraId="475D3D41" w14:textId="77777777" w:rsidR="007E5E74" w:rsidRPr="004B44DE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  <w:p w14:paraId="5F03B71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14:paraId="2C93A3FB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14:paraId="3706979F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12F37486" w14:textId="77777777" w:rsidR="007E5E74" w:rsidRPr="007104FC" w:rsidRDefault="007E5E74" w:rsidP="00875BB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E13A516" w14:textId="77777777" w:rsidR="007E5E74" w:rsidRPr="00833D8C" w:rsidRDefault="007E5E74" w:rsidP="00833D8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  <w:r w:rsidRPr="00833D8C">
        <w:rPr>
          <w:rFonts w:ascii="Times New Roman" w:eastAsia="Calibri" w:hAnsi="Times New Roman" w:cs="Times New Roman"/>
          <w:sz w:val="16"/>
          <w:szCs w:val="16"/>
          <w:lang w:val="uk-UA"/>
        </w:rPr>
        <w:t xml:space="preserve">                                               </w:t>
      </w:r>
    </w:p>
    <w:p w14:paraId="52B14044" w14:textId="77777777" w:rsidR="007E5E74" w:rsidRPr="004B44DE" w:rsidRDefault="00D27E52" w:rsidP="007E5E74">
      <w:pPr>
        <w:tabs>
          <w:tab w:val="left" w:pos="453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</w:t>
      </w:r>
      <w:r w:rsidR="007E5E74" w:rsidRPr="004B44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ягнення учня з </w:t>
      </w:r>
      <w:r w:rsidRPr="00D27E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их дисциплін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(</w:t>
      </w:r>
      <w:r w:rsidRPr="00D27E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освітньою програмою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84"/>
        <w:gridCol w:w="4111"/>
        <w:gridCol w:w="3119"/>
      </w:tblGrid>
      <w:tr w:rsidR="007E5E74" w:rsidRPr="004B44DE" w14:paraId="534BDF3D" w14:textId="77777777" w:rsidTr="00AF74D7">
        <w:tc>
          <w:tcPr>
            <w:tcW w:w="526" w:type="dxa"/>
          </w:tcPr>
          <w:p w14:paraId="74FB5388" w14:textId="77777777" w:rsidR="007E5E74" w:rsidRPr="004B44DE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8C078A6" w14:textId="77777777" w:rsidR="007E5E74" w:rsidRPr="004B44DE" w:rsidRDefault="007E5E74" w:rsidP="00875BB2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E1560A" w14:textId="77777777" w:rsidR="007E5E74" w:rsidRPr="004B44DE" w:rsidRDefault="007E5E74" w:rsidP="00875BB2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ягн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AEA063" w14:textId="77777777" w:rsidR="007E5E74" w:rsidRPr="004B44DE" w:rsidRDefault="007E5E74" w:rsidP="00AF74D7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B44D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7E5E74" w:rsidRPr="007E5E74" w14:paraId="5BA30E62" w14:textId="77777777" w:rsidTr="00AF74D7">
        <w:trPr>
          <w:trHeight w:val="372"/>
        </w:trPr>
        <w:tc>
          <w:tcPr>
            <w:tcW w:w="526" w:type="dxa"/>
          </w:tcPr>
          <w:p w14:paraId="20C008F2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2984" w:type="dxa"/>
            <w:shd w:val="clear" w:color="auto" w:fill="auto"/>
          </w:tcPr>
          <w:p w14:paraId="0223E0F8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14:paraId="357A2E49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2B4E7619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7C1563D0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5E74" w:rsidRPr="007E5E74" w14:paraId="6D2EC647" w14:textId="77777777" w:rsidTr="00AF74D7">
        <w:trPr>
          <w:trHeight w:val="394"/>
        </w:trPr>
        <w:tc>
          <w:tcPr>
            <w:tcW w:w="526" w:type="dxa"/>
          </w:tcPr>
          <w:p w14:paraId="196BAE21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14:paraId="5303EA60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14:paraId="58433C2A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2668088D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001CD547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5E74" w:rsidRPr="007E5E74" w14:paraId="6A61B1F4" w14:textId="77777777" w:rsidTr="00AF74D7">
        <w:trPr>
          <w:trHeight w:val="415"/>
        </w:trPr>
        <w:tc>
          <w:tcPr>
            <w:tcW w:w="526" w:type="dxa"/>
          </w:tcPr>
          <w:p w14:paraId="3679888F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2984" w:type="dxa"/>
            <w:shd w:val="clear" w:color="auto" w:fill="auto"/>
          </w:tcPr>
          <w:p w14:paraId="6F789410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14:paraId="7FD519E7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2D4FA8EE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64108F98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5E74" w:rsidRPr="007E5E74" w14:paraId="0CC92B58" w14:textId="77777777" w:rsidTr="00AF74D7">
        <w:trPr>
          <w:trHeight w:val="422"/>
        </w:trPr>
        <w:tc>
          <w:tcPr>
            <w:tcW w:w="526" w:type="dxa"/>
          </w:tcPr>
          <w:p w14:paraId="40F4C185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2984" w:type="dxa"/>
            <w:shd w:val="clear" w:color="auto" w:fill="auto"/>
          </w:tcPr>
          <w:p w14:paraId="08B0EA08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14:paraId="060ED8CD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029FE42D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4B015290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  <w:tr w:rsidR="007E5E74" w:rsidRPr="007E5E74" w14:paraId="4524F5CA" w14:textId="77777777" w:rsidTr="00AF74D7">
        <w:trPr>
          <w:trHeight w:val="427"/>
        </w:trPr>
        <w:tc>
          <w:tcPr>
            <w:tcW w:w="526" w:type="dxa"/>
          </w:tcPr>
          <w:p w14:paraId="1C908EF6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  <w:r w:rsidRPr="007E5E74"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2984" w:type="dxa"/>
            <w:shd w:val="clear" w:color="auto" w:fill="auto"/>
          </w:tcPr>
          <w:p w14:paraId="70C92B7C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14:paraId="7096361F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  <w:p w14:paraId="4DA729B0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14:paraId="20F72A78" w14:textId="77777777" w:rsidR="007E5E74" w:rsidRPr="007E5E74" w:rsidRDefault="007E5E74" w:rsidP="00875BB2">
            <w:pPr>
              <w:tabs>
                <w:tab w:val="left" w:pos="453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</w:tr>
    </w:tbl>
    <w:p w14:paraId="35F62910" w14:textId="77777777" w:rsidR="007E5E74" w:rsidRPr="004B44DE" w:rsidRDefault="007E5E74" w:rsidP="00833D8C">
      <w:pPr>
        <w:tabs>
          <w:tab w:val="left" w:pos="45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</w:p>
    <w:p w14:paraId="3F922D1E" w14:textId="77777777" w:rsidR="007E5E74" w:rsidRPr="004B44DE" w:rsidRDefault="007E5E74" w:rsidP="00833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Підпис викладача _________________________________________</w:t>
      </w:r>
    </w:p>
    <w:p w14:paraId="65D9BDB9" w14:textId="77777777" w:rsidR="00833D8C" w:rsidRPr="00833D8C" w:rsidRDefault="00833D8C" w:rsidP="00833D8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6D505CA3" w14:textId="77777777" w:rsidR="007E5E74" w:rsidRDefault="007E5E74" w:rsidP="00833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Підсумки навчального року: переведено, випущено, виключено _____________________</w:t>
      </w:r>
    </w:p>
    <w:p w14:paraId="3EFED1C6" w14:textId="77777777" w:rsidR="00833D8C" w:rsidRDefault="00833D8C" w:rsidP="007E5E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C27CCF" w14:textId="77777777" w:rsidR="007E5E74" w:rsidRPr="004B44DE" w:rsidRDefault="007E5E74" w:rsidP="007E5E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B44DE">
        <w:rPr>
          <w:rFonts w:ascii="Times New Roman" w:eastAsia="Calibri" w:hAnsi="Times New Roman" w:cs="Times New Roman"/>
          <w:sz w:val="24"/>
          <w:szCs w:val="24"/>
          <w:lang w:val="uk-UA"/>
        </w:rPr>
        <w:t>Зав. навчальною частиною ______________________________</w:t>
      </w:r>
    </w:p>
    <w:p w14:paraId="503AEFE8" w14:textId="77777777" w:rsidR="00B73206" w:rsidRDefault="00B73206" w:rsidP="007104FC">
      <w:pPr>
        <w:tabs>
          <w:tab w:val="left" w:pos="4530"/>
        </w:tabs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001287E7" w14:textId="77777777" w:rsidR="00B73206" w:rsidRDefault="00B73206" w:rsidP="007104FC">
      <w:pPr>
        <w:tabs>
          <w:tab w:val="left" w:pos="4530"/>
        </w:tabs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61F45C9E" w14:textId="77777777" w:rsidR="007104FC" w:rsidRPr="007104FC" w:rsidRDefault="007104FC" w:rsidP="007104FC">
      <w:pPr>
        <w:tabs>
          <w:tab w:val="left" w:pos="4530"/>
        </w:tabs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 w:rsidRPr="005544CA">
        <w:rPr>
          <w:rFonts w:ascii="Times New Roman" w:eastAsia="SimSun" w:hAnsi="Times New Roman" w:cs="Times New Roman"/>
          <w:b/>
          <w:sz w:val="24"/>
          <w:szCs w:val="24"/>
          <w:lang w:val="uk-UA"/>
        </w:rPr>
        <w:lastRenderedPageBreak/>
        <w:t xml:space="preserve">  </w:t>
      </w:r>
      <w:bookmarkStart w:id="3" w:name="_Hlk19273131"/>
      <w:r w:rsidRPr="005544CA">
        <w:rPr>
          <w:rFonts w:ascii="Times New Roman" w:eastAsia="SimSun" w:hAnsi="Times New Roman" w:cs="Times New Roman"/>
          <w:b/>
          <w:sz w:val="28"/>
          <w:szCs w:val="28"/>
          <w:lang w:val="uk-UA"/>
        </w:rPr>
        <w:t>Підсумкові досягнення учня</w:t>
      </w:r>
      <w:r w:rsidR="005544CA" w:rsidRPr="005544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 навчальної дисципліни</w:t>
      </w:r>
      <w:r w:rsidR="001432D3" w:rsidRPr="00BE5B63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7104FC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(</w:t>
      </w:r>
      <w:r w:rsidR="00BE5B63">
        <w:rPr>
          <w:rFonts w:ascii="Times New Roman" w:eastAsia="SimSun" w:hAnsi="Times New Roman" w:cs="Times New Roman"/>
          <w:b/>
          <w:sz w:val="28"/>
          <w:szCs w:val="28"/>
          <w:lang w:val="uk-UA"/>
        </w:rPr>
        <w:t>що</w:t>
      </w:r>
      <w:r w:rsidRPr="007104FC">
        <w:rPr>
          <w:rFonts w:ascii="Times New Roman" w:eastAsia="SimSun" w:hAnsi="Times New Roman" w:cs="Times New Roman"/>
          <w:b/>
          <w:sz w:val="28"/>
          <w:szCs w:val="28"/>
          <w:lang w:val="uk-UA"/>
        </w:rPr>
        <w:t>річний контроль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2064"/>
        <w:gridCol w:w="4235"/>
        <w:gridCol w:w="3118"/>
      </w:tblGrid>
      <w:tr w:rsidR="007E5E74" w:rsidRPr="007104FC" w14:paraId="00164BEB" w14:textId="77777777" w:rsidTr="00AF74D7">
        <w:trPr>
          <w:cantSplit/>
          <w:trHeight w:val="1318"/>
        </w:trPr>
        <w:tc>
          <w:tcPr>
            <w:tcW w:w="1464" w:type="dxa"/>
            <w:textDirection w:val="btLr"/>
            <w:vAlign w:val="center"/>
          </w:tcPr>
          <w:bookmarkEnd w:id="3"/>
          <w:p w14:paraId="7691FFF9" w14:textId="77777777" w:rsidR="007E5E74" w:rsidRPr="00782F2E" w:rsidRDefault="007E5E74" w:rsidP="00A07603">
            <w:pPr>
              <w:tabs>
                <w:tab w:val="left" w:pos="4530"/>
              </w:tabs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782F2E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2064" w:type="dxa"/>
            <w:vAlign w:val="center"/>
          </w:tcPr>
          <w:p w14:paraId="5A15F47B" w14:textId="77777777" w:rsidR="007E5E74" w:rsidRPr="00A07603" w:rsidRDefault="007E5E74" w:rsidP="00AF74D7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A07603">
              <w:rPr>
                <w:rFonts w:ascii="Times New Roman" w:eastAsia="SimSun" w:hAnsi="Times New Roman" w:cs="Times New Roman"/>
                <w:lang w:val="uk-UA"/>
              </w:rPr>
              <w:t>Дата річного підсумкового контролю з дисциплін</w:t>
            </w:r>
          </w:p>
        </w:tc>
        <w:tc>
          <w:tcPr>
            <w:tcW w:w="4235" w:type="dxa"/>
            <w:vAlign w:val="center"/>
          </w:tcPr>
          <w:p w14:paraId="17510ACC" w14:textId="77777777" w:rsidR="007E5E74" w:rsidRPr="00A07603" w:rsidRDefault="00B73206" w:rsidP="007104FC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lang w:val="uk-UA"/>
              </w:rPr>
              <w:t xml:space="preserve">Програма </w:t>
            </w:r>
            <w:r w:rsidR="007E5E74" w:rsidRPr="00A07603">
              <w:rPr>
                <w:rFonts w:ascii="Times New Roman" w:eastAsia="SimSun" w:hAnsi="Times New Roman" w:cs="Times New Roman"/>
                <w:lang w:val="uk-U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B17EE1B" w14:textId="77777777" w:rsidR="007E5E74" w:rsidRPr="00A07603" w:rsidRDefault="007E5E74" w:rsidP="00A07603">
            <w:pPr>
              <w:tabs>
                <w:tab w:val="left" w:pos="453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/>
              </w:rPr>
            </w:pPr>
            <w:r w:rsidRPr="00A07603">
              <w:rPr>
                <w:rFonts w:ascii="Times New Roman" w:eastAsia="SimSun" w:hAnsi="Times New Roman" w:cs="Times New Roman"/>
                <w:lang w:val="uk-UA"/>
              </w:rPr>
              <w:t>Результати</w:t>
            </w:r>
          </w:p>
        </w:tc>
      </w:tr>
      <w:tr w:rsidR="007E5E74" w:rsidRPr="007E5E74" w14:paraId="552C06B2" w14:textId="77777777" w:rsidTr="00044AE4">
        <w:trPr>
          <w:trHeight w:val="372"/>
        </w:trPr>
        <w:tc>
          <w:tcPr>
            <w:tcW w:w="1464" w:type="dxa"/>
          </w:tcPr>
          <w:p w14:paraId="726B1C22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E5E74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064" w:type="dxa"/>
          </w:tcPr>
          <w:p w14:paraId="1223332D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5" w:type="dxa"/>
          </w:tcPr>
          <w:p w14:paraId="6B6EF8F9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1B524811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3EA38553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23E9021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E74" w:rsidRPr="007E5E74" w14:paraId="21E0657C" w14:textId="77777777" w:rsidTr="00044AE4">
        <w:trPr>
          <w:trHeight w:val="394"/>
        </w:trPr>
        <w:tc>
          <w:tcPr>
            <w:tcW w:w="1464" w:type="dxa"/>
          </w:tcPr>
          <w:p w14:paraId="1509CA29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E5E74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064" w:type="dxa"/>
          </w:tcPr>
          <w:p w14:paraId="339D4529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5" w:type="dxa"/>
          </w:tcPr>
          <w:p w14:paraId="33730D90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5FDC14B8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1913B4A8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24065465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E74" w:rsidRPr="007E5E74" w14:paraId="1BE9D753" w14:textId="77777777" w:rsidTr="00044AE4">
        <w:trPr>
          <w:trHeight w:val="415"/>
        </w:trPr>
        <w:tc>
          <w:tcPr>
            <w:tcW w:w="1464" w:type="dxa"/>
          </w:tcPr>
          <w:p w14:paraId="38A201C4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E5E74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  <w:tc>
          <w:tcPr>
            <w:tcW w:w="2064" w:type="dxa"/>
          </w:tcPr>
          <w:p w14:paraId="3A2A8D20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5" w:type="dxa"/>
          </w:tcPr>
          <w:p w14:paraId="0D74E510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58844185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64D279AF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79931DC4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5E74" w:rsidRPr="007E5E74" w14:paraId="5D38C25C" w14:textId="77777777" w:rsidTr="00044AE4">
        <w:trPr>
          <w:trHeight w:val="422"/>
        </w:trPr>
        <w:tc>
          <w:tcPr>
            <w:tcW w:w="1464" w:type="dxa"/>
          </w:tcPr>
          <w:p w14:paraId="74F64D03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E5E74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Четвертий</w:t>
            </w:r>
          </w:p>
        </w:tc>
        <w:tc>
          <w:tcPr>
            <w:tcW w:w="2064" w:type="dxa"/>
          </w:tcPr>
          <w:p w14:paraId="27F55F55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35" w:type="dxa"/>
          </w:tcPr>
          <w:p w14:paraId="0B570172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23DF236B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  <w:p w14:paraId="425E91C5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14:paraId="410AFA7F" w14:textId="77777777" w:rsidR="007E5E74" w:rsidRPr="007E5E74" w:rsidRDefault="007E5E74" w:rsidP="007104FC">
            <w:pPr>
              <w:tabs>
                <w:tab w:val="left" w:pos="453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8536A9" w14:textId="77777777" w:rsidR="007104FC" w:rsidRPr="002161B2" w:rsidRDefault="007104FC" w:rsidP="002161B2">
      <w:pPr>
        <w:spacing w:after="120" w:line="240" w:lineRule="auto"/>
        <w:rPr>
          <w:rFonts w:ascii="Calibri" w:eastAsia="Calibri" w:hAnsi="Calibri" w:cs="Times New Roman"/>
          <w:sz w:val="16"/>
          <w:szCs w:val="16"/>
          <w:lang w:val="uk-UA"/>
        </w:rPr>
      </w:pPr>
    </w:p>
    <w:p w14:paraId="428ED92C" w14:textId="77777777" w:rsidR="007104FC" w:rsidRPr="007104FC" w:rsidRDefault="007104FC" w:rsidP="007104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val="uk-UA" w:eastAsia="zh-CN" w:bidi="hi-IN"/>
        </w:rPr>
      </w:pPr>
      <w:r w:rsidRPr="007104FC">
        <w:rPr>
          <w:rFonts w:ascii="Times New Roman" w:eastAsia="SimSun" w:hAnsi="Times New Roman" w:cs="Times New Roman"/>
          <w:b/>
          <w:kern w:val="3"/>
          <w:sz w:val="28"/>
          <w:szCs w:val="24"/>
          <w:lang w:val="uk-UA" w:eastAsia="zh-CN" w:bidi="hi-IN"/>
        </w:rPr>
        <w:t xml:space="preserve">Досягнуті результати  навчання з навчальної дисципліни за освітньою програмою </w:t>
      </w:r>
    </w:p>
    <w:p w14:paraId="7D2E3669" w14:textId="77777777" w:rsidR="007104FC" w:rsidRPr="007104FC" w:rsidRDefault="007104FC" w:rsidP="007104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10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1785"/>
        <w:gridCol w:w="1901"/>
        <w:gridCol w:w="1417"/>
        <w:gridCol w:w="1559"/>
      </w:tblGrid>
      <w:tr w:rsidR="007104FC" w:rsidRPr="007104FC" w14:paraId="610CB942" w14:textId="77777777" w:rsidTr="00AF74D7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5AA5" w14:textId="77777777" w:rsidR="007104FC" w:rsidRPr="007104FC" w:rsidRDefault="007104FC" w:rsidP="00B95354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Вимоги, визначені освітньою програмою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598F" w14:textId="77777777" w:rsidR="007104FC" w:rsidRPr="007104FC" w:rsidRDefault="007104FC" w:rsidP="007104FC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  <w:t>Рівень навчальних досягнень</w:t>
            </w:r>
          </w:p>
        </w:tc>
      </w:tr>
      <w:tr w:rsidR="007104FC" w:rsidRPr="007104FC" w14:paraId="2D8BFF8F" w14:textId="77777777" w:rsidTr="00AF74D7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11E9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F7ED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Повністю опанував зміст навчальної програми з дисципліни, демонструє значні успіхи</w:t>
            </w:r>
          </w:p>
          <w:p w14:paraId="2DAF2899" w14:textId="77777777" w:rsidR="007104FC" w:rsidRPr="007104FC" w:rsidRDefault="00B95354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(10-12 балів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45D5" w14:textId="77777777" w:rsidR="007104FC" w:rsidRPr="001C5D94" w:rsidRDefault="0054259A" w:rsidP="00AF74D7">
            <w:pPr>
              <w:suppressAutoHyphens/>
              <w:autoSpaceDN w:val="0"/>
              <w:spacing w:after="0" w:line="240" w:lineRule="auto"/>
              <w:ind w:left="-5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Достатньо добре</w:t>
            </w:r>
            <w:r w:rsidR="001C5D9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опанував зміст</w:t>
            </w:r>
            <w:r w:rsidR="00AF74D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</w:t>
            </w:r>
            <w:r w:rsidR="007104FC" w:rsidRPr="001C5D9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навчальної програми з дисципліни</w:t>
            </w:r>
            <w:r w:rsidR="001C5D94" w:rsidRPr="001C5D9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,</w:t>
            </w:r>
          </w:p>
          <w:p w14:paraId="4C44C476" w14:textId="77777777" w:rsidR="001C5D94" w:rsidRPr="001C5D94" w:rsidRDefault="001C5D94" w:rsidP="00AF74D7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D94">
              <w:rPr>
                <w:rFonts w:ascii="Times New Roman" w:hAnsi="Times New Roman"/>
                <w:sz w:val="24"/>
                <w:szCs w:val="24"/>
                <w:lang w:val="uk-UA" w:eastAsia="zh-CN"/>
              </w:rPr>
              <w:t>демонструє помітний прогрес</w:t>
            </w:r>
          </w:p>
          <w:p w14:paraId="0531B2AB" w14:textId="77777777" w:rsidR="007104FC" w:rsidRPr="007104FC" w:rsidRDefault="00B95354" w:rsidP="00AF74D7">
            <w:pPr>
              <w:suppressAutoHyphens/>
              <w:autoSpaceDN w:val="0"/>
              <w:spacing w:after="0" w:line="240" w:lineRule="auto"/>
              <w:ind w:left="-5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 w:rsidRPr="001C5D9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(7-9 балів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0EC1" w14:textId="77777777" w:rsidR="00B31D07" w:rsidRDefault="00B31D07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Частково</w:t>
            </w:r>
          </w:p>
          <w:p w14:paraId="3D62EAA4" w14:textId="77777777" w:rsidR="007104FC" w:rsidRPr="007104FC" w:rsidRDefault="007104FC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опанував зміст навчальної програми з дисципліни</w:t>
            </w:r>
          </w:p>
          <w:p w14:paraId="16D057F8" w14:textId="77777777" w:rsidR="007104FC" w:rsidRPr="007104FC" w:rsidRDefault="00B95354" w:rsidP="007104FC">
            <w:pPr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(4-6 балів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7605" w14:textId="77777777" w:rsidR="0054259A" w:rsidRDefault="0054259A" w:rsidP="0054259A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-108" w:right="-15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Недостатньо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 xml:space="preserve">опанував </w:t>
            </w:r>
          </w:p>
          <w:p w14:paraId="057B8F1D" w14:textId="77777777" w:rsidR="007104FC" w:rsidRPr="007104FC" w:rsidRDefault="007104FC" w:rsidP="0054259A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ind w:left="-108" w:right="-152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</w:pPr>
            <w:r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зміст навчальної програми з дисципліни</w:t>
            </w:r>
          </w:p>
          <w:p w14:paraId="702DF139" w14:textId="77777777" w:rsidR="007104FC" w:rsidRPr="007104FC" w:rsidRDefault="00B95354" w:rsidP="007104FC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(1-3 бали</w:t>
            </w:r>
            <w:r w:rsidR="007104FC" w:rsidRPr="007104FC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val="uk-UA" w:eastAsia="zh-CN" w:bidi="hi-IN"/>
              </w:rPr>
              <w:t>)</w:t>
            </w:r>
          </w:p>
        </w:tc>
      </w:tr>
      <w:tr w:rsidR="007104FC" w:rsidRPr="00A63488" w14:paraId="41666BA7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E17F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6AF2A917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BD2E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8839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A595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2BC8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  <w:tr w:rsidR="007104FC" w:rsidRPr="00A63488" w14:paraId="0C16FDE6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B0E6" w14:textId="77777777" w:rsidR="007104FC" w:rsidRPr="00A63488" w:rsidRDefault="007104FC" w:rsidP="007104F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605B291E" w14:textId="77777777" w:rsidR="007104FC" w:rsidRPr="00A63488" w:rsidRDefault="007104FC" w:rsidP="007104F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3B44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719A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E8E0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C199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  <w:tr w:rsidR="007104FC" w:rsidRPr="00A63488" w14:paraId="1634A847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72902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388D245E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008B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9887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708C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8E36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  <w:tr w:rsidR="007104FC" w:rsidRPr="00A63488" w14:paraId="44E579C6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6C9A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12DB54B9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EB97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C40A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98B7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703B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  <w:tr w:rsidR="007104FC" w:rsidRPr="00A63488" w14:paraId="79F5244F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81F7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13EF9CD3" w14:textId="77777777" w:rsidR="007104FC" w:rsidRPr="00A63488" w:rsidRDefault="007104FC" w:rsidP="007104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180D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9CEB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8FF5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6066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  <w:tr w:rsidR="007104FC" w:rsidRPr="00A63488" w14:paraId="4A03C2C9" w14:textId="77777777" w:rsidTr="00AF74D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E32F" w14:textId="77777777" w:rsidR="007104FC" w:rsidRPr="00A63488" w:rsidRDefault="007104FC" w:rsidP="007104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  <w:p w14:paraId="3ADE5EE9" w14:textId="77777777" w:rsidR="007104FC" w:rsidRPr="00A63488" w:rsidRDefault="007104FC" w:rsidP="007104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EC81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053B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5F5A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055F" w14:textId="77777777" w:rsidR="007104FC" w:rsidRPr="00A63488" w:rsidRDefault="007104FC" w:rsidP="007104FC">
            <w:pPr>
              <w:suppressAutoHyphens/>
              <w:autoSpaceDN w:val="0"/>
              <w:spacing w:after="0" w:line="240" w:lineRule="atLeast"/>
              <w:textAlignment w:val="baseline"/>
              <w:rPr>
                <w:rFonts w:ascii="Times New Roman" w:eastAsia="SimSun" w:hAnsi="Times New Roman" w:cs="Times New Roman"/>
                <w:kern w:val="3"/>
                <w:lang w:val="uk-UA" w:eastAsia="zh-CN" w:bidi="hi-IN"/>
              </w:rPr>
            </w:pPr>
          </w:p>
        </w:tc>
      </w:tr>
    </w:tbl>
    <w:p w14:paraId="0D54787B" w14:textId="77777777" w:rsidR="007104FC" w:rsidRPr="007104FC" w:rsidRDefault="007104FC" w:rsidP="007104FC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</w:p>
    <w:p w14:paraId="7C9EC9E4" w14:textId="77777777" w:rsidR="001710A2" w:rsidRPr="001710A2" w:rsidRDefault="001710A2" w:rsidP="00A076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10A2">
        <w:rPr>
          <w:rFonts w:ascii="Times New Roman" w:eastAsia="Calibri" w:hAnsi="Times New Roman" w:cs="Times New Roman"/>
          <w:sz w:val="28"/>
          <w:szCs w:val="28"/>
          <w:lang w:val="uk-UA"/>
        </w:rPr>
        <w:t>Підсумкова оцінка за результатами опанування навчальної дисципліни ____________</w:t>
      </w:r>
    </w:p>
    <w:p w14:paraId="72B42D68" w14:textId="77777777" w:rsidR="00BE5B63" w:rsidRDefault="001710A2" w:rsidP="00A076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10A2">
        <w:rPr>
          <w:rFonts w:ascii="Times New Roman" w:eastAsia="Calibri" w:hAnsi="Times New Roman" w:cs="Times New Roman"/>
          <w:sz w:val="28"/>
          <w:szCs w:val="28"/>
          <w:lang w:val="uk-UA"/>
        </w:rPr>
        <w:t>(розраховується як середнє арифметичне усіх оцінок за навчальними результатами)</w:t>
      </w:r>
    </w:p>
    <w:p w14:paraId="053ED91C" w14:textId="77777777" w:rsidR="00A07603" w:rsidRPr="00AF74D7" w:rsidRDefault="00A07603" w:rsidP="00A0760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14:paraId="571BB10E" w14:textId="77777777" w:rsidR="00BE5B63" w:rsidRPr="007104FC" w:rsidRDefault="00BE5B63" w:rsidP="00BE5B6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04FC">
        <w:rPr>
          <w:rFonts w:ascii="Times New Roman" w:eastAsia="Calibri" w:hAnsi="Times New Roman" w:cs="Times New Roman"/>
          <w:sz w:val="28"/>
          <w:szCs w:val="28"/>
          <w:lang w:val="uk-UA"/>
        </w:rPr>
        <w:t>Підпис викладача ______________________</w:t>
      </w:r>
      <w:r w:rsidR="00A07603"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Pr="007104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5C645487" w14:textId="77777777" w:rsidR="0099333E" w:rsidRPr="00BE5B63" w:rsidRDefault="00BE5B63" w:rsidP="00BE5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4DE">
        <w:rPr>
          <w:rFonts w:ascii="Times New Roman" w:eastAsia="Calibri" w:hAnsi="Times New Roman" w:cs="Times New Roman"/>
          <w:sz w:val="28"/>
          <w:szCs w:val="28"/>
          <w:lang w:val="uk-UA"/>
        </w:rPr>
        <w:t>Зав. навчальною частиною ______________________________</w:t>
      </w:r>
    </w:p>
    <w:p w14:paraId="100BB535" w14:textId="77777777" w:rsidR="0099333E" w:rsidRDefault="0099333E" w:rsidP="007104F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3376E4" w14:textId="77777777" w:rsidR="00AF74D7" w:rsidRDefault="00AF74D7" w:rsidP="007104F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D64CAFD" w14:textId="77777777" w:rsidR="00AF74D7" w:rsidRDefault="00AF74D7" w:rsidP="007104F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ECC34A9" w14:textId="77777777" w:rsidR="00780401" w:rsidRDefault="00780401" w:rsidP="00AF74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0B0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Рекомендації </w:t>
      </w:r>
      <w:r w:rsidR="00380B07" w:rsidRPr="00380B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</w:t>
      </w:r>
      <w:r w:rsidRPr="00380B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ведення </w:t>
      </w:r>
      <w:r w:rsidR="00932182" w:rsidRPr="00380B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журналу</w:t>
      </w:r>
    </w:p>
    <w:p w14:paraId="6B0D0EAF" w14:textId="77777777" w:rsidR="00AF74D7" w:rsidRPr="00380B07" w:rsidRDefault="00AF74D7" w:rsidP="00AF74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EF940DD" w14:textId="77777777" w:rsidR="00932182" w:rsidRDefault="00564C9C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64C9C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ий журнал моніторингу опанування учнем нормативного змісту освіти є документом, який фіксує процес опанування нормативного змісту навчання за освітньою програмою початкової мистецької освіти кожним окремим учнем/ученицею, і, відповідно, є  паспортом начальних досягнень здобувача освіти.</w:t>
      </w:r>
    </w:p>
    <w:p w14:paraId="6B3A50B3" w14:textId="77777777" w:rsidR="00D056A2" w:rsidRPr="00564C9C" w:rsidRDefault="00FD6378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дин примірник  «</w:t>
      </w:r>
      <w:r w:rsidR="00D056A2"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>Індивідуального журналу моніторингу опанування учнем нормативного змісту осві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056A2"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овнюється протягом 4 років (для елементарн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D056A2"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вня початкової мистецької освіти) або 5 років (для середнього (базового)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D056A2"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вня початкової мистецької освіти). По завершенні навчання учня/учениці на кожном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д</w:t>
      </w:r>
      <w:r w:rsidR="00D056A2"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>рівні початкової мистецької освіти року заповнений журнал подається для зберігання до архіву закладу.</w:t>
      </w:r>
    </w:p>
    <w:p w14:paraId="3736CAF4" w14:textId="77777777" w:rsidR="00F476CE" w:rsidRDefault="00D056A2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>Сторінки 2-3 призначені для першого року навчання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56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рмативний зміст навчання поділяється на модулі, процес опанування яких фіксується в журнал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80B07" w:rsidRPr="00380B07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модулів визначається робочою навчальною програмою з навчальної дисципліни.</w:t>
      </w:r>
    </w:p>
    <w:p w14:paraId="4C14CA15" w14:textId="77777777" w:rsidR="00F476CE" w:rsidRPr="00F476CE" w:rsidRDefault="00D056A2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колонці </w:t>
      </w:r>
      <w:r w:rsidR="00FD6378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 поточного оцінювання</w:t>
      </w:r>
      <w:r w:rsidR="00FD6378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81E1F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0055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ається, чи досягнуто учнем/ученицею результатів навчання, визначених робочою навчальною програмою відповідно до завдання модуля </w:t>
      </w:r>
      <w:r w:rsidR="00380B07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і позначаються умовним знаком</w:t>
      </w:r>
      <w:r w:rsidR="00F476CE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літерою) або у цифровому виразі (12-бальна шкала оцінювання застосована як приклад). Мистецька школа може визначати будь-яку іншу шкалу оцінювання, яка визначається освітньою програмою школи:</w:t>
      </w:r>
    </w:p>
    <w:p w14:paraId="5499607E" w14:textId="77777777" w:rsidR="00F476CE" w:rsidRPr="00F476CE" w:rsidRDefault="00F476CE" w:rsidP="00AF74D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- повністю опанував нормативний зміст, має значні успіхи – «В»/10-12 балів (високий);</w:t>
      </w:r>
    </w:p>
    <w:p w14:paraId="1B17ABF3" w14:textId="77777777" w:rsidR="00F476CE" w:rsidRPr="00F476CE" w:rsidRDefault="00F476CE" w:rsidP="00AF74D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- достатньо добре опанував нормативний зміст, демонструє помітний прогрес  – «Д»/7-9 балів (достатній);</w:t>
      </w:r>
    </w:p>
    <w:p w14:paraId="762C4B83" w14:textId="77777777" w:rsidR="00F476CE" w:rsidRPr="00F476CE" w:rsidRDefault="00F476CE" w:rsidP="00AF74D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- частково опанував нормативний зміст – «С»/4-6 балів (середній);</w:t>
      </w:r>
    </w:p>
    <w:p w14:paraId="1C59D04F" w14:textId="77777777" w:rsidR="00F476CE" w:rsidRDefault="00F476CE" w:rsidP="00AF74D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- недостатньо опанував нормативний зміст, потребує значної допомоги – «П»/1-3 балів (початковий)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C9939F2" w14:textId="77777777" w:rsidR="004B19DF" w:rsidRPr="00F476CE" w:rsidRDefault="004B19DF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У таблиці «Досягнення учня з навчальних дисциплін» - зазначається річний контроль  досягнень  учня з усі</w:t>
      </w:r>
      <w:r w:rsidR="00484FC5"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F476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их дисциплін інваріантної і варіативної частин освітньої програми.</w:t>
      </w:r>
    </w:p>
    <w:p w14:paraId="5D50CB2F" w14:textId="77777777" w:rsidR="00415777" w:rsidRDefault="00415777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4" w:name="_Hlk19273102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аблиці </w:t>
      </w:r>
      <w:bookmarkEnd w:id="4"/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15777">
        <w:rPr>
          <w:rFonts w:ascii="Times New Roman" w:eastAsia="Calibri" w:hAnsi="Times New Roman" w:cs="Times New Roman"/>
          <w:sz w:val="28"/>
          <w:szCs w:val="28"/>
          <w:lang w:val="uk-UA"/>
        </w:rPr>
        <w:t>Публічні виступ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я» - зазначаються концертні виступи</w:t>
      </w:r>
      <w:r w:rsidR="00D01C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D01C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часть у конкурсах всіх рівнів.</w:t>
      </w:r>
    </w:p>
    <w:p w14:paraId="7F8FB4D8" w14:textId="77777777" w:rsidR="00581E1F" w:rsidRDefault="00581E1F" w:rsidP="00AF74D7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1E1F">
        <w:rPr>
          <w:rFonts w:ascii="Times New Roman" w:eastAsia="Calibri" w:hAnsi="Times New Roman" w:cs="Times New Roman"/>
          <w:sz w:val="28"/>
          <w:szCs w:val="28"/>
          <w:lang w:val="uk-UA"/>
        </w:rPr>
        <w:t>У таблиці</w:t>
      </w:r>
      <w:r w:rsidRPr="00581E1F">
        <w:rPr>
          <w:lang w:val="uk-UA"/>
        </w:rPr>
        <w:t xml:space="preserve"> </w:t>
      </w:r>
      <w:r>
        <w:rPr>
          <w:lang w:val="uk-UA"/>
        </w:rPr>
        <w:t>«</w:t>
      </w:r>
      <w:r w:rsidRPr="00581E1F">
        <w:rPr>
          <w:rFonts w:ascii="Times New Roman" w:eastAsia="Calibri" w:hAnsi="Times New Roman" w:cs="Times New Roman"/>
          <w:sz w:val="28"/>
          <w:szCs w:val="28"/>
          <w:lang w:val="uk-UA"/>
        </w:rPr>
        <w:t>Підсумкові досягнення учня з навчальної дисципліни  (щорічний контроль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 зазначається проведення контрольних заходів та їх результати.</w:t>
      </w:r>
    </w:p>
    <w:p w14:paraId="4719BC74" w14:textId="77777777" w:rsidR="001C429C" w:rsidRDefault="00581E1F" w:rsidP="00AF74D7">
      <w:pPr>
        <w:tabs>
          <w:tab w:val="left" w:pos="2637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4"/>
          <w:lang w:val="uk-UA"/>
        </w:rPr>
      </w:pPr>
      <w:r>
        <w:rPr>
          <w:rFonts w:ascii="Times New Roman" w:eastAsia="SimSun" w:hAnsi="Times New Roman" w:cs="Times New Roman"/>
          <w:sz w:val="28"/>
          <w:szCs w:val="24"/>
          <w:lang w:val="uk-UA"/>
        </w:rPr>
        <w:t>8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.  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Досягнуті результати  навчання з навчальної дисципліни 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>в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>изнача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>ю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>ться відповідно до компетентностей</w:t>
      </w:r>
      <w:r w:rsidR="004B19DF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="004B19DF" w:rsidRPr="004B19DF">
        <w:rPr>
          <w:rFonts w:ascii="Times New Roman" w:eastAsia="SimSun" w:hAnsi="Times New Roman" w:cs="Times New Roman"/>
          <w:sz w:val="28"/>
          <w:szCs w:val="24"/>
          <w:lang w:val="uk-UA"/>
        </w:rPr>
        <w:t>за освітньою програмою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. </w:t>
      </w:r>
      <w:r w:rsidRPr="00581E1F">
        <w:rPr>
          <w:rFonts w:ascii="Times New Roman" w:eastAsia="SimSun" w:hAnsi="Times New Roman" w:cs="Times New Roman"/>
          <w:sz w:val="28"/>
          <w:szCs w:val="24"/>
          <w:lang w:val="uk-UA"/>
        </w:rPr>
        <w:t>Оцінювання на завершальному році опанування освітньої програми передбачає зіставлення навчальних досягнень учнів з конкретними очікуваними результатами навчання, визначеними освітньою програмою мистецької школи та навчальними програмами дисциплін, які опановував/опанувала учень/учениця.</w:t>
      </w:r>
      <w:r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Мистецька школа може 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застосовувати 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>будь-яку шкалу оцінювання, яка визнач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ена 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освітн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>ьою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програм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>ою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школи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(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>як приклад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-</w:t>
      </w:r>
      <w:r w:rsidR="001C429C" w:rsidRPr="001C429C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12-бальна шкала оцінювання</w:t>
      </w:r>
      <w:r w:rsidR="001C429C">
        <w:rPr>
          <w:rFonts w:ascii="Times New Roman" w:eastAsia="SimSun" w:hAnsi="Times New Roman" w:cs="Times New Roman"/>
          <w:sz w:val="28"/>
          <w:szCs w:val="24"/>
          <w:lang w:val="uk-UA"/>
        </w:rPr>
        <w:t>)</w:t>
      </w:r>
      <w:r w:rsidR="0054259A">
        <w:rPr>
          <w:rFonts w:ascii="Times New Roman" w:eastAsia="SimSun" w:hAnsi="Times New Roman" w:cs="Times New Roman"/>
          <w:sz w:val="28"/>
          <w:szCs w:val="24"/>
          <w:lang w:val="uk-UA"/>
        </w:rPr>
        <w:t>.</w:t>
      </w:r>
    </w:p>
    <w:p w14:paraId="415F7CE4" w14:textId="77777777" w:rsidR="00581E1F" w:rsidRPr="001C429C" w:rsidRDefault="00581E1F" w:rsidP="00AF74D7">
      <w:pPr>
        <w:tabs>
          <w:tab w:val="left" w:pos="2637"/>
        </w:tabs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8"/>
          <w:szCs w:val="24"/>
          <w:lang w:val="uk-UA"/>
        </w:rPr>
      </w:pPr>
      <w:r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9. </w:t>
      </w:r>
      <w:r w:rsidRPr="00581E1F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Результати моніторингу опанування учнем нормативного змісту освіти </w:t>
      </w:r>
      <w:r w:rsidR="00484FC5">
        <w:rPr>
          <w:rFonts w:ascii="Times New Roman" w:eastAsia="SimSun" w:hAnsi="Times New Roman" w:cs="Times New Roman"/>
          <w:sz w:val="28"/>
          <w:szCs w:val="24"/>
          <w:lang w:val="uk-UA"/>
        </w:rPr>
        <w:t>затверджуються</w:t>
      </w:r>
      <w:r w:rsidRPr="00581E1F">
        <w:rPr>
          <w:rFonts w:ascii="Times New Roman" w:eastAsia="SimSun" w:hAnsi="Times New Roman" w:cs="Times New Roman"/>
          <w:sz w:val="28"/>
          <w:szCs w:val="24"/>
          <w:lang w:val="uk-UA"/>
        </w:rPr>
        <w:t xml:space="preserve"> підписами викладача та заступника директора з навчальної роботи.</w:t>
      </w:r>
    </w:p>
    <w:sectPr w:rsidR="00581E1F" w:rsidRPr="001C429C" w:rsidSect="006E51E7">
      <w:pgSz w:w="11906" w:h="16838"/>
      <w:pgMar w:top="397" w:right="567" w:bottom="284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6841" w14:textId="77777777" w:rsidR="006E51E7" w:rsidRDefault="006E51E7" w:rsidP="00B73206">
      <w:pPr>
        <w:spacing w:after="0" w:line="240" w:lineRule="auto"/>
      </w:pPr>
      <w:r>
        <w:separator/>
      </w:r>
    </w:p>
  </w:endnote>
  <w:endnote w:type="continuationSeparator" w:id="0">
    <w:p w14:paraId="4D4FA94E" w14:textId="77777777" w:rsidR="006E51E7" w:rsidRDefault="006E51E7" w:rsidP="00B7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4FA5" w14:textId="77777777" w:rsidR="006E51E7" w:rsidRDefault="006E51E7" w:rsidP="00B73206">
      <w:pPr>
        <w:spacing w:after="0" w:line="240" w:lineRule="auto"/>
      </w:pPr>
      <w:r>
        <w:separator/>
      </w:r>
    </w:p>
  </w:footnote>
  <w:footnote w:type="continuationSeparator" w:id="0">
    <w:p w14:paraId="6E15CEA0" w14:textId="77777777" w:rsidR="006E51E7" w:rsidRDefault="006E51E7" w:rsidP="00B7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FD6"/>
    <w:multiLevelType w:val="hybridMultilevel"/>
    <w:tmpl w:val="50B485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A6F"/>
    <w:multiLevelType w:val="hybridMultilevel"/>
    <w:tmpl w:val="0B88C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2724"/>
    <w:multiLevelType w:val="hybridMultilevel"/>
    <w:tmpl w:val="8822F518"/>
    <w:lvl w:ilvl="0" w:tplc="240C5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467C2A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CC18A4"/>
    <w:multiLevelType w:val="hybridMultilevel"/>
    <w:tmpl w:val="FF5860F4"/>
    <w:lvl w:ilvl="0" w:tplc="28467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33318">
    <w:abstractNumId w:val="1"/>
  </w:num>
  <w:num w:numId="2" w16cid:durableId="1835027539">
    <w:abstractNumId w:val="2"/>
  </w:num>
  <w:num w:numId="3" w16cid:durableId="1003121154">
    <w:abstractNumId w:val="3"/>
  </w:num>
  <w:num w:numId="4" w16cid:durableId="194461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4FC"/>
    <w:rsid w:val="00030055"/>
    <w:rsid w:val="00044AE4"/>
    <w:rsid w:val="000E5F9D"/>
    <w:rsid w:val="001432D3"/>
    <w:rsid w:val="001710A2"/>
    <w:rsid w:val="001843D0"/>
    <w:rsid w:val="001C429C"/>
    <w:rsid w:val="001C5D94"/>
    <w:rsid w:val="002161B2"/>
    <w:rsid w:val="00247DF5"/>
    <w:rsid w:val="00265256"/>
    <w:rsid w:val="002A43E0"/>
    <w:rsid w:val="00363991"/>
    <w:rsid w:val="00380B07"/>
    <w:rsid w:val="00415777"/>
    <w:rsid w:val="00484FC5"/>
    <w:rsid w:val="004B19DF"/>
    <w:rsid w:val="004B2534"/>
    <w:rsid w:val="004B44DE"/>
    <w:rsid w:val="0054259A"/>
    <w:rsid w:val="005544CA"/>
    <w:rsid w:val="00564C9C"/>
    <w:rsid w:val="00581E1F"/>
    <w:rsid w:val="006E51E7"/>
    <w:rsid w:val="007104FC"/>
    <w:rsid w:val="007225F6"/>
    <w:rsid w:val="00780401"/>
    <w:rsid w:val="00782F2E"/>
    <w:rsid w:val="00783973"/>
    <w:rsid w:val="007E5E74"/>
    <w:rsid w:val="00833D8C"/>
    <w:rsid w:val="00853A83"/>
    <w:rsid w:val="00866A87"/>
    <w:rsid w:val="00932182"/>
    <w:rsid w:val="0099333E"/>
    <w:rsid w:val="00A07603"/>
    <w:rsid w:val="00A63488"/>
    <w:rsid w:val="00AF74D7"/>
    <w:rsid w:val="00B31D07"/>
    <w:rsid w:val="00B64584"/>
    <w:rsid w:val="00B73206"/>
    <w:rsid w:val="00B7324A"/>
    <w:rsid w:val="00B90FAA"/>
    <w:rsid w:val="00B95354"/>
    <w:rsid w:val="00BE5B63"/>
    <w:rsid w:val="00D01CEC"/>
    <w:rsid w:val="00D056A2"/>
    <w:rsid w:val="00D27E52"/>
    <w:rsid w:val="00DB6C47"/>
    <w:rsid w:val="00EB2ED8"/>
    <w:rsid w:val="00EF18A1"/>
    <w:rsid w:val="00F170AE"/>
    <w:rsid w:val="00F32047"/>
    <w:rsid w:val="00F476CE"/>
    <w:rsid w:val="00FC5E26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BCB9"/>
  <w15:docId w15:val="{D5F13A7D-CE6E-4D57-AC04-02A8ED23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32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3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3206"/>
  </w:style>
  <w:style w:type="paragraph" w:styleId="a8">
    <w:name w:val="footer"/>
    <w:basedOn w:val="a"/>
    <w:link w:val="a9"/>
    <w:uiPriority w:val="99"/>
    <w:unhideWhenUsed/>
    <w:rsid w:val="00B73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1ECA-1690-4494-92A5-60878FA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 Школа</dc:creator>
  <cp:keywords/>
  <dc:description/>
  <cp:lastModifiedBy>Kolos_T</cp:lastModifiedBy>
  <cp:revision>12</cp:revision>
  <cp:lastPrinted>2019-09-13T12:23:00Z</cp:lastPrinted>
  <dcterms:created xsi:type="dcterms:W3CDTF">2019-09-13T12:41:00Z</dcterms:created>
  <dcterms:modified xsi:type="dcterms:W3CDTF">2024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2:4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304644-b488-4ce6-abd4-73662e443b1c</vt:lpwstr>
  </property>
  <property fmtid="{D5CDD505-2E9C-101B-9397-08002B2CF9AE}" pid="7" name="MSIP_Label_defa4170-0d19-0005-0004-bc88714345d2_ActionId">
    <vt:lpwstr>4ddb50e3-05b5-45c6-b42b-2d5efb0bf949</vt:lpwstr>
  </property>
  <property fmtid="{D5CDD505-2E9C-101B-9397-08002B2CF9AE}" pid="8" name="MSIP_Label_defa4170-0d19-0005-0004-bc88714345d2_ContentBits">
    <vt:lpwstr>0</vt:lpwstr>
  </property>
</Properties>
</file>